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7D7BD" w14:textId="77777777" w:rsidR="00BC6E94" w:rsidRPr="00552C8D" w:rsidRDefault="00BC6E94" w:rsidP="00D32A64"/>
    <w:p w14:paraId="40FC4A46" w14:textId="77777777" w:rsidR="00BF6171" w:rsidRPr="00BE3D12" w:rsidRDefault="00BF6171" w:rsidP="00BF6171">
      <w:pPr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B18EF" w:rsidRPr="00BE3D12">
        <w:rPr>
          <w:rFonts w:ascii="Arial" w:hAnsi="Arial" w:cs="Arial"/>
        </w:rPr>
        <w:t xml:space="preserve">AL </w:t>
      </w:r>
      <w:r w:rsidR="00AB0076" w:rsidRPr="00BE3D12">
        <w:rPr>
          <w:rFonts w:ascii="Arial" w:hAnsi="Arial" w:cs="Arial"/>
        </w:rPr>
        <w:t>PRESIDENTE</w:t>
      </w:r>
    </w:p>
    <w:p w14:paraId="29BA2663" w14:textId="77777777" w:rsidR="00AB0076" w:rsidRPr="00BE3D12" w:rsidRDefault="00BF6171" w:rsidP="00BF6171">
      <w:pPr>
        <w:tabs>
          <w:tab w:val="left" w:pos="5103"/>
        </w:tabs>
        <w:rPr>
          <w:rFonts w:ascii="Arial" w:hAnsi="Arial" w:cs="Arial"/>
        </w:rPr>
      </w:pPr>
      <w:r w:rsidRPr="00BE3D12">
        <w:rPr>
          <w:rFonts w:ascii="Arial" w:hAnsi="Arial" w:cs="Arial"/>
        </w:rPr>
        <w:tab/>
      </w:r>
      <w:proofErr w:type="gramStart"/>
      <w:r w:rsidRPr="00BE3D12">
        <w:rPr>
          <w:rFonts w:ascii="Arial" w:hAnsi="Arial" w:cs="Arial"/>
        </w:rPr>
        <w:t>del</w:t>
      </w:r>
      <w:r w:rsidR="00AB0076" w:rsidRPr="00BE3D12">
        <w:rPr>
          <w:rFonts w:ascii="Arial" w:hAnsi="Arial" w:cs="Arial"/>
        </w:rPr>
        <w:t>l’ AUDAF</w:t>
      </w:r>
      <w:proofErr w:type="gramEnd"/>
      <w:r w:rsidR="00AB0076" w:rsidRPr="00BE3D12">
        <w:rPr>
          <w:rFonts w:ascii="Arial" w:hAnsi="Arial" w:cs="Arial"/>
        </w:rPr>
        <w:t xml:space="preserve"> </w:t>
      </w:r>
    </w:p>
    <w:p w14:paraId="655F7E54" w14:textId="77777777" w:rsidR="00AB0076" w:rsidRPr="00BE3D12" w:rsidRDefault="002F1C75" w:rsidP="00BF6171">
      <w:pPr>
        <w:tabs>
          <w:tab w:val="left" w:pos="5103"/>
        </w:tabs>
        <w:rPr>
          <w:rFonts w:ascii="Arial" w:hAnsi="Arial" w:cs="Arial"/>
        </w:rPr>
      </w:pPr>
      <w:r w:rsidRPr="00BE3D12">
        <w:rPr>
          <w:rFonts w:ascii="Arial" w:hAnsi="Arial" w:cs="Arial"/>
        </w:rPr>
        <w:tab/>
      </w:r>
      <w:r w:rsidR="000C4AA0" w:rsidRPr="00BE3D12">
        <w:rPr>
          <w:rFonts w:ascii="Arial" w:hAnsi="Arial" w:cs="Arial"/>
        </w:rPr>
        <w:t xml:space="preserve">Borgo XX </w:t>
      </w:r>
      <w:proofErr w:type="gramStart"/>
      <w:r w:rsidR="000C4AA0" w:rsidRPr="00BE3D12">
        <w:rPr>
          <w:rFonts w:ascii="Arial" w:hAnsi="Arial" w:cs="Arial"/>
        </w:rPr>
        <w:t>Giugno ,</w:t>
      </w:r>
      <w:proofErr w:type="gramEnd"/>
      <w:r w:rsidR="000C4AA0" w:rsidRPr="00BE3D12">
        <w:rPr>
          <w:rFonts w:ascii="Arial" w:hAnsi="Arial" w:cs="Arial"/>
        </w:rPr>
        <w:t xml:space="preserve"> 72</w:t>
      </w:r>
    </w:p>
    <w:p w14:paraId="1B7E389B" w14:textId="77777777" w:rsidR="00EB18EF" w:rsidRPr="00BE3D12" w:rsidRDefault="002F1C75" w:rsidP="00BF6171">
      <w:pPr>
        <w:tabs>
          <w:tab w:val="left" w:pos="5103"/>
        </w:tabs>
        <w:rPr>
          <w:rFonts w:ascii="Arial" w:hAnsi="Arial" w:cs="Arial"/>
        </w:rPr>
      </w:pPr>
      <w:r w:rsidRPr="00BE3D12">
        <w:rPr>
          <w:rFonts w:ascii="Arial" w:hAnsi="Arial" w:cs="Arial"/>
        </w:rPr>
        <w:tab/>
      </w:r>
      <w:r w:rsidR="00AB0076" w:rsidRPr="00BE3D12">
        <w:rPr>
          <w:rFonts w:ascii="Arial" w:hAnsi="Arial" w:cs="Arial"/>
        </w:rPr>
        <w:t>06121     PERUGIA</w:t>
      </w:r>
    </w:p>
    <w:p w14:paraId="544E4EDA" w14:textId="77777777" w:rsidR="00AB0076" w:rsidRPr="00BE3D12" w:rsidRDefault="00AB0076" w:rsidP="00BF6171">
      <w:pPr>
        <w:tabs>
          <w:tab w:val="left" w:pos="5103"/>
        </w:tabs>
        <w:rPr>
          <w:rFonts w:ascii="Arial" w:hAnsi="Arial" w:cs="Arial"/>
        </w:rPr>
      </w:pPr>
      <w:r w:rsidRPr="00BE3D12">
        <w:rPr>
          <w:rFonts w:ascii="Arial" w:hAnsi="Arial" w:cs="Arial"/>
        </w:rPr>
        <w:t xml:space="preserve">                                                                                            Mail: </w:t>
      </w:r>
      <w:r w:rsidR="000C4AA0" w:rsidRPr="00BE3D12">
        <w:rPr>
          <w:rFonts w:ascii="Arial" w:hAnsi="Arial" w:cs="Arial"/>
        </w:rPr>
        <w:t>s</w:t>
      </w:r>
      <w:r w:rsidRPr="00BE3D12">
        <w:rPr>
          <w:rFonts w:ascii="Arial" w:hAnsi="Arial" w:cs="Arial"/>
        </w:rPr>
        <w:t>egreteria@audaf.it</w:t>
      </w:r>
    </w:p>
    <w:p w14:paraId="5B33D20B" w14:textId="77777777" w:rsidR="00BF6171" w:rsidRPr="00BE3D12" w:rsidRDefault="00BF6171" w:rsidP="00BF6171">
      <w:pPr>
        <w:tabs>
          <w:tab w:val="left" w:pos="5103"/>
        </w:tabs>
      </w:pPr>
    </w:p>
    <w:p w14:paraId="6E0DC975" w14:textId="77777777" w:rsidR="00EB18EF" w:rsidRPr="00BE3D12" w:rsidRDefault="00BF6171" w:rsidP="00EB18EF">
      <w:pPr>
        <w:jc w:val="center"/>
        <w:rPr>
          <w:rFonts w:ascii="Arial" w:hAnsi="Arial" w:cs="Arial"/>
          <w:b/>
        </w:rPr>
      </w:pPr>
      <w:r w:rsidRPr="00BE3D12">
        <w:rPr>
          <w:rFonts w:ascii="Arial" w:hAnsi="Arial" w:cs="Arial"/>
          <w:b/>
        </w:rPr>
        <w:t>La/Il sottoscritta/o</w:t>
      </w:r>
    </w:p>
    <w:p w14:paraId="21F68910" w14:textId="77777777" w:rsidR="00EB18EF" w:rsidRPr="00BE3D12" w:rsidRDefault="00EB18EF" w:rsidP="00EB18EF">
      <w:pPr>
        <w:rPr>
          <w:rFonts w:ascii="Arial" w:hAnsi="Arial" w:cs="Arial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860"/>
        <w:gridCol w:w="2808"/>
        <w:gridCol w:w="2826"/>
      </w:tblGrid>
      <w:tr w:rsidR="00EB18EF" w:rsidRPr="00BE3D12" w14:paraId="7F19F9CA" w14:textId="77777777" w:rsidTr="00A775C9">
        <w:tc>
          <w:tcPr>
            <w:tcW w:w="3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9F4F286" w14:textId="77777777" w:rsidR="00EB18EF" w:rsidRPr="00BE3D12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E3D12">
              <w:rPr>
                <w:rFonts w:ascii="Arial" w:hAnsi="Arial" w:cs="Arial"/>
                <w:b/>
                <w:i/>
                <w:sz w:val="16"/>
                <w:szCs w:val="16"/>
              </w:rPr>
              <w:t>Cognome</w:t>
            </w:r>
          </w:p>
        </w:tc>
        <w:tc>
          <w:tcPr>
            <w:tcW w:w="3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508ABA4" w14:textId="77777777" w:rsidR="00EB18EF" w:rsidRPr="00BE3D12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E3D12">
              <w:rPr>
                <w:rFonts w:ascii="Arial" w:hAnsi="Arial" w:cs="Arial"/>
                <w:b/>
                <w:i/>
                <w:sz w:val="16"/>
                <w:szCs w:val="16"/>
              </w:rPr>
              <w:t>Nome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8AD6575" w14:textId="77777777" w:rsidR="00EB18EF" w:rsidRPr="00BE3D12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E3D12">
              <w:rPr>
                <w:rFonts w:ascii="Arial" w:hAnsi="Arial" w:cs="Arial"/>
                <w:b/>
                <w:i/>
                <w:sz w:val="16"/>
                <w:szCs w:val="16"/>
              </w:rPr>
              <w:t>Codice Fiscale</w:t>
            </w:r>
          </w:p>
        </w:tc>
      </w:tr>
      <w:tr w:rsidR="00EB18EF" w:rsidRPr="00BE3D12" w14:paraId="3F99AE95" w14:textId="77777777" w:rsidTr="00A775C9">
        <w:tc>
          <w:tcPr>
            <w:tcW w:w="3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90B4BE" w14:textId="77777777" w:rsidR="00EB18EF" w:rsidRPr="00BE3D12" w:rsidRDefault="00EB18EF" w:rsidP="00A775C9">
            <w:pPr>
              <w:rPr>
                <w:rFonts w:ascii="Arial" w:hAnsi="Arial" w:cs="Arial"/>
              </w:rPr>
            </w:pPr>
          </w:p>
          <w:p w14:paraId="2472A854" w14:textId="77777777" w:rsidR="00EB18EF" w:rsidRPr="00BE3D12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B0670B" w14:textId="77777777" w:rsidR="00EB18EF" w:rsidRPr="00BE3D12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6E0A9B" w14:textId="77777777" w:rsidR="00EB18EF" w:rsidRPr="00BE3D12" w:rsidRDefault="00EB18EF" w:rsidP="00A775C9">
            <w:pPr>
              <w:rPr>
                <w:rFonts w:ascii="Arial" w:hAnsi="Arial" w:cs="Arial"/>
              </w:rPr>
            </w:pPr>
          </w:p>
        </w:tc>
      </w:tr>
    </w:tbl>
    <w:p w14:paraId="05CB4E8B" w14:textId="77777777" w:rsidR="00EB18EF" w:rsidRPr="00BE3D12" w:rsidRDefault="00EB18EF" w:rsidP="00EB18EF">
      <w:pPr>
        <w:tabs>
          <w:tab w:val="left" w:pos="3328"/>
          <w:tab w:val="left" w:pos="6587"/>
        </w:tabs>
        <w:rPr>
          <w:rFonts w:ascii="Arial" w:hAnsi="Arial" w:cs="Arial"/>
          <w:b/>
          <w:i/>
          <w:sz w:val="16"/>
          <w:szCs w:val="16"/>
        </w:rPr>
      </w:pPr>
      <w:r w:rsidRPr="00BE3D12">
        <w:rPr>
          <w:rFonts w:ascii="Arial" w:hAnsi="Arial" w:cs="Arial"/>
          <w:b/>
          <w:i/>
          <w:sz w:val="16"/>
          <w:szCs w:val="16"/>
        </w:rPr>
        <w:tab/>
      </w:r>
      <w:r w:rsidRPr="00BE3D12">
        <w:rPr>
          <w:rFonts w:ascii="Arial" w:hAnsi="Arial" w:cs="Arial"/>
          <w:b/>
          <w:i/>
          <w:sz w:val="16"/>
          <w:szCs w:val="16"/>
        </w:rPr>
        <w:tab/>
      </w:r>
    </w:p>
    <w:tbl>
      <w:tblPr>
        <w:tblW w:w="87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835"/>
        <w:gridCol w:w="2977"/>
      </w:tblGrid>
      <w:tr w:rsidR="00EB18EF" w:rsidRPr="00BE3D12" w14:paraId="03E918A3" w14:textId="77777777" w:rsidTr="00A775C9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390D7C0" w14:textId="77777777" w:rsidR="00EB18EF" w:rsidRPr="00BE3D12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E3D12">
              <w:rPr>
                <w:rFonts w:ascii="Arial" w:hAnsi="Arial" w:cs="Arial"/>
                <w:b/>
                <w:i/>
                <w:sz w:val="16"/>
                <w:szCs w:val="16"/>
              </w:rPr>
              <w:t>Data di nascita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6B1D5DD" w14:textId="77777777" w:rsidR="00EB18EF" w:rsidRPr="00BE3D12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E3D12">
              <w:rPr>
                <w:rFonts w:ascii="Arial" w:hAnsi="Arial" w:cs="Arial"/>
                <w:b/>
                <w:i/>
                <w:sz w:val="16"/>
                <w:szCs w:val="16"/>
              </w:rPr>
              <w:t>Comune di nascita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F665574" w14:textId="77777777" w:rsidR="00EB18EF" w:rsidRPr="00BE3D12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E3D12">
              <w:rPr>
                <w:rFonts w:ascii="Arial" w:hAnsi="Arial" w:cs="Arial"/>
                <w:b/>
                <w:i/>
                <w:sz w:val="16"/>
                <w:szCs w:val="16"/>
              </w:rPr>
              <w:t>Provincia (sigla) o Stato estero di nascita</w:t>
            </w:r>
          </w:p>
        </w:tc>
      </w:tr>
      <w:tr w:rsidR="00EB18EF" w:rsidRPr="00BE3D12" w14:paraId="33E2F4E1" w14:textId="77777777" w:rsidTr="00A775C9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62E25C" w14:textId="77777777" w:rsidR="00EB18EF" w:rsidRPr="00BE3D12" w:rsidRDefault="00EB18EF" w:rsidP="00A775C9">
            <w:pPr>
              <w:rPr>
                <w:rFonts w:ascii="Arial" w:hAnsi="Arial" w:cs="Arial"/>
              </w:rPr>
            </w:pPr>
          </w:p>
          <w:p w14:paraId="0C929F4B" w14:textId="77777777" w:rsidR="00EB18EF" w:rsidRPr="00BE3D12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F5B8BD" w14:textId="77777777" w:rsidR="00EB18EF" w:rsidRPr="00BE3D12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BD2937" w14:textId="77777777" w:rsidR="00EB18EF" w:rsidRPr="00BE3D12" w:rsidRDefault="00EB18EF" w:rsidP="00A775C9">
            <w:pPr>
              <w:rPr>
                <w:rFonts w:ascii="Arial" w:hAnsi="Arial" w:cs="Arial"/>
              </w:rPr>
            </w:pPr>
          </w:p>
        </w:tc>
      </w:tr>
    </w:tbl>
    <w:p w14:paraId="24D923AC" w14:textId="77777777" w:rsidR="00EB18EF" w:rsidRPr="00BE3D12" w:rsidRDefault="00EB18EF" w:rsidP="00EB18EF">
      <w:pPr>
        <w:tabs>
          <w:tab w:val="left" w:pos="3272"/>
          <w:tab w:val="left" w:pos="6544"/>
        </w:tabs>
        <w:rPr>
          <w:rFonts w:ascii="Arial" w:hAnsi="Arial" w:cs="Arial"/>
          <w:b/>
          <w:i/>
          <w:sz w:val="16"/>
          <w:szCs w:val="16"/>
        </w:rPr>
      </w:pPr>
      <w:r w:rsidRPr="00BE3D12">
        <w:rPr>
          <w:rFonts w:ascii="Arial" w:hAnsi="Arial" w:cs="Arial"/>
          <w:b/>
          <w:i/>
          <w:sz w:val="16"/>
          <w:szCs w:val="16"/>
        </w:rPr>
        <w:tab/>
      </w:r>
      <w:r w:rsidRPr="00BE3D12">
        <w:rPr>
          <w:rFonts w:ascii="Arial" w:hAnsi="Arial" w:cs="Arial"/>
          <w:b/>
          <w:i/>
          <w:sz w:val="16"/>
          <w:szCs w:val="16"/>
        </w:rPr>
        <w:tab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867"/>
        <w:gridCol w:w="2762"/>
        <w:gridCol w:w="2865"/>
      </w:tblGrid>
      <w:tr w:rsidR="00EB18EF" w:rsidRPr="00BE3D12" w14:paraId="468E8756" w14:textId="77777777" w:rsidTr="00A775C9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93A3F59" w14:textId="77777777" w:rsidR="00EB18EF" w:rsidRPr="00BE3D12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E3D12">
              <w:rPr>
                <w:rFonts w:ascii="Arial" w:hAnsi="Arial" w:cs="Arial"/>
                <w:b/>
                <w:i/>
                <w:sz w:val="16"/>
                <w:szCs w:val="16"/>
              </w:rPr>
              <w:t>Indirizzo residenza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A9D0636" w14:textId="77777777" w:rsidR="00EB18EF" w:rsidRPr="00BE3D12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E3D12">
              <w:rPr>
                <w:rFonts w:ascii="Arial" w:hAnsi="Arial" w:cs="Arial"/>
                <w:b/>
                <w:i/>
                <w:sz w:val="16"/>
                <w:szCs w:val="16"/>
              </w:rPr>
              <w:t>Comune di residenza</w:t>
            </w:r>
          </w:p>
        </w:tc>
        <w:tc>
          <w:tcPr>
            <w:tcW w:w="29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5040708" w14:textId="77777777" w:rsidR="00EB18EF" w:rsidRPr="00BE3D12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E3D12">
              <w:rPr>
                <w:rFonts w:ascii="Arial" w:hAnsi="Arial" w:cs="Arial"/>
                <w:b/>
                <w:i/>
                <w:sz w:val="16"/>
                <w:szCs w:val="16"/>
              </w:rPr>
              <w:t>Provincia (sigla) o Stato estero di residenza</w:t>
            </w:r>
          </w:p>
        </w:tc>
      </w:tr>
      <w:tr w:rsidR="00EB18EF" w:rsidRPr="00BE3D12" w14:paraId="1A257852" w14:textId="77777777" w:rsidTr="00A775C9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EAC861" w14:textId="77777777" w:rsidR="00EB18EF" w:rsidRPr="00BE3D12" w:rsidRDefault="00EB18EF" w:rsidP="00A775C9">
            <w:pPr>
              <w:rPr>
                <w:rFonts w:ascii="Arial" w:hAnsi="Arial" w:cs="Arial"/>
              </w:rPr>
            </w:pPr>
          </w:p>
          <w:p w14:paraId="1E161EC9" w14:textId="77777777" w:rsidR="00EB18EF" w:rsidRPr="00BE3D12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A7CDED" w14:textId="77777777" w:rsidR="00EB18EF" w:rsidRPr="00BE3D12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29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93CCD3" w14:textId="77777777" w:rsidR="00EB18EF" w:rsidRPr="00BE3D12" w:rsidRDefault="00EB18EF" w:rsidP="00A775C9">
            <w:pPr>
              <w:rPr>
                <w:rFonts w:ascii="Arial" w:hAnsi="Arial" w:cs="Arial"/>
              </w:rPr>
            </w:pPr>
          </w:p>
        </w:tc>
      </w:tr>
    </w:tbl>
    <w:p w14:paraId="2A85A813" w14:textId="77777777" w:rsidR="00EB18EF" w:rsidRPr="00BE3D12" w:rsidRDefault="00EB18EF" w:rsidP="00EB18EF">
      <w:pPr>
        <w:tabs>
          <w:tab w:val="left" w:pos="3259"/>
          <w:tab w:val="left" w:pos="6518"/>
        </w:tabs>
        <w:rPr>
          <w:rFonts w:ascii="Arial" w:hAnsi="Arial" w:cs="Arial"/>
          <w:b/>
          <w:i/>
          <w:sz w:val="16"/>
          <w:szCs w:val="16"/>
        </w:rPr>
      </w:pPr>
      <w:r w:rsidRPr="00BE3D12">
        <w:rPr>
          <w:rFonts w:ascii="Arial" w:hAnsi="Arial" w:cs="Arial"/>
          <w:b/>
          <w:i/>
          <w:sz w:val="16"/>
          <w:szCs w:val="16"/>
        </w:rPr>
        <w:tab/>
      </w:r>
      <w:r w:rsidRPr="00BE3D12">
        <w:rPr>
          <w:rFonts w:ascii="Arial" w:hAnsi="Arial" w:cs="Arial"/>
          <w:b/>
          <w:i/>
          <w:sz w:val="16"/>
          <w:szCs w:val="16"/>
        </w:rPr>
        <w:tab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862"/>
        <w:gridCol w:w="2765"/>
        <w:gridCol w:w="2867"/>
      </w:tblGrid>
      <w:tr w:rsidR="00EB18EF" w:rsidRPr="00BE3D12" w14:paraId="40A4B0D5" w14:textId="77777777" w:rsidTr="00A775C9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48DA2EA" w14:textId="77777777" w:rsidR="00EB18EF" w:rsidRPr="00BE3D12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E3D12">
              <w:rPr>
                <w:rFonts w:ascii="Arial" w:hAnsi="Arial" w:cs="Arial"/>
                <w:b/>
                <w:i/>
                <w:sz w:val="16"/>
                <w:szCs w:val="16"/>
              </w:rPr>
              <w:t>C.A.P.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8AFC5D3" w14:textId="77777777" w:rsidR="00EB18EF" w:rsidRPr="00BE3D12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E3D12">
              <w:rPr>
                <w:rFonts w:ascii="Arial" w:hAnsi="Arial" w:cs="Arial"/>
                <w:b/>
                <w:i/>
                <w:sz w:val="16"/>
                <w:szCs w:val="16"/>
              </w:rPr>
              <w:t>Telefono</w:t>
            </w:r>
          </w:p>
        </w:tc>
        <w:tc>
          <w:tcPr>
            <w:tcW w:w="29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A44E8D2" w14:textId="77777777" w:rsidR="00EB18EF" w:rsidRPr="00BE3D12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E3D12">
              <w:rPr>
                <w:rFonts w:ascii="Arial" w:hAnsi="Arial" w:cs="Arial"/>
                <w:b/>
                <w:i/>
                <w:sz w:val="16"/>
                <w:szCs w:val="16"/>
              </w:rPr>
              <w:t>Indirizzo mail</w:t>
            </w:r>
          </w:p>
        </w:tc>
      </w:tr>
      <w:tr w:rsidR="00EB18EF" w:rsidRPr="00BE3D12" w14:paraId="78A7C0F1" w14:textId="77777777" w:rsidTr="00A775C9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20AEA1" w14:textId="77777777" w:rsidR="00EB18EF" w:rsidRPr="00BE3D12" w:rsidRDefault="00EB18EF" w:rsidP="00A775C9">
            <w:pPr>
              <w:rPr>
                <w:rFonts w:ascii="Arial" w:hAnsi="Arial" w:cs="Arial"/>
              </w:rPr>
            </w:pPr>
          </w:p>
          <w:p w14:paraId="45D80265" w14:textId="77777777" w:rsidR="00EB18EF" w:rsidRPr="00BE3D12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E0C778" w14:textId="77777777" w:rsidR="00EB18EF" w:rsidRPr="00BE3D12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29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50F3D9" w14:textId="77777777" w:rsidR="00EB18EF" w:rsidRPr="00BE3D12" w:rsidRDefault="00EB18EF" w:rsidP="00A775C9">
            <w:pPr>
              <w:rPr>
                <w:rFonts w:ascii="Arial" w:hAnsi="Arial" w:cs="Arial"/>
              </w:rPr>
            </w:pPr>
          </w:p>
        </w:tc>
      </w:tr>
    </w:tbl>
    <w:p w14:paraId="56A1DA28" w14:textId="77777777" w:rsidR="00EB18EF" w:rsidRPr="00BE3D12" w:rsidRDefault="00EB18EF" w:rsidP="00EB18EF">
      <w:pPr>
        <w:rPr>
          <w:rFonts w:ascii="Arial" w:hAnsi="Arial" w:cs="Arial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866"/>
        <w:gridCol w:w="2794"/>
        <w:gridCol w:w="2834"/>
      </w:tblGrid>
      <w:tr w:rsidR="00EB18EF" w:rsidRPr="00BE3D12" w14:paraId="7076EEC1" w14:textId="77777777" w:rsidTr="00A775C9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A3B0D12" w14:textId="77777777" w:rsidR="00EB18EF" w:rsidRPr="00BE3D12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E3D12">
              <w:rPr>
                <w:rFonts w:ascii="Arial" w:hAnsi="Arial" w:cs="Arial"/>
                <w:b/>
                <w:i/>
                <w:sz w:val="16"/>
                <w:szCs w:val="16"/>
              </w:rPr>
              <w:t>Indirizzo domicilio</w:t>
            </w:r>
          </w:p>
        </w:tc>
        <w:tc>
          <w:tcPr>
            <w:tcW w:w="28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6712B87" w14:textId="77777777" w:rsidR="00EB18EF" w:rsidRPr="00BE3D12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E3D12">
              <w:rPr>
                <w:rFonts w:ascii="Arial" w:hAnsi="Arial" w:cs="Arial"/>
                <w:b/>
                <w:i/>
                <w:sz w:val="16"/>
                <w:szCs w:val="16"/>
              </w:rPr>
              <w:t>Comune di domicilio</w:t>
            </w:r>
          </w:p>
        </w:tc>
        <w:tc>
          <w:tcPr>
            <w:tcW w:w="2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E9FB888" w14:textId="77777777" w:rsidR="00EB18EF" w:rsidRPr="00BE3D12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E3D12">
              <w:rPr>
                <w:rFonts w:ascii="Arial" w:hAnsi="Arial" w:cs="Arial"/>
                <w:b/>
                <w:i/>
                <w:sz w:val="16"/>
                <w:szCs w:val="16"/>
              </w:rPr>
              <w:t>Provincia (sigla) o Stato estero di domicilio</w:t>
            </w:r>
          </w:p>
        </w:tc>
      </w:tr>
      <w:tr w:rsidR="00EB18EF" w:rsidRPr="00BE3D12" w14:paraId="4A501318" w14:textId="77777777" w:rsidTr="00A775C9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B2488B" w14:textId="77777777" w:rsidR="00EB18EF" w:rsidRPr="00BE3D12" w:rsidRDefault="00EB18EF" w:rsidP="00A775C9">
            <w:pPr>
              <w:rPr>
                <w:rFonts w:ascii="Arial" w:hAnsi="Arial" w:cs="Arial"/>
              </w:rPr>
            </w:pPr>
          </w:p>
          <w:p w14:paraId="5B95BBA9" w14:textId="77777777" w:rsidR="00EB18EF" w:rsidRPr="00BE3D12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28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4D20F5" w14:textId="77777777" w:rsidR="00EB18EF" w:rsidRPr="00BE3D12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2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F61353" w14:textId="77777777" w:rsidR="00EB18EF" w:rsidRPr="00BE3D12" w:rsidRDefault="00EB18EF" w:rsidP="00A775C9">
            <w:pPr>
              <w:rPr>
                <w:rFonts w:ascii="Arial" w:hAnsi="Arial" w:cs="Arial"/>
              </w:rPr>
            </w:pPr>
          </w:p>
        </w:tc>
      </w:tr>
      <w:tr w:rsidR="00EB18EF" w:rsidRPr="00BE3D12" w14:paraId="29989394" w14:textId="77777777" w:rsidTr="00A775C9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CF9658B" w14:textId="77777777" w:rsidR="00EB18EF" w:rsidRPr="00BE3D12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E3D12">
              <w:rPr>
                <w:rFonts w:ascii="Arial" w:hAnsi="Arial" w:cs="Arial"/>
                <w:b/>
                <w:i/>
                <w:sz w:val="16"/>
                <w:szCs w:val="16"/>
              </w:rPr>
              <w:t>C.A.P.</w:t>
            </w:r>
          </w:p>
        </w:tc>
        <w:tc>
          <w:tcPr>
            <w:tcW w:w="28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6B97FEF" w14:textId="77777777" w:rsidR="00EB18EF" w:rsidRPr="00BE3D12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E3D12">
              <w:rPr>
                <w:rFonts w:ascii="Arial" w:hAnsi="Arial" w:cs="Arial"/>
                <w:b/>
                <w:i/>
                <w:sz w:val="16"/>
                <w:szCs w:val="16"/>
              </w:rPr>
              <w:t>Telefono</w:t>
            </w:r>
          </w:p>
        </w:tc>
        <w:tc>
          <w:tcPr>
            <w:tcW w:w="2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56D9FCF" w14:textId="77777777" w:rsidR="00EB18EF" w:rsidRPr="00BE3D12" w:rsidRDefault="00EB18EF" w:rsidP="00F7342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E3D12">
              <w:rPr>
                <w:rFonts w:ascii="Arial" w:hAnsi="Arial" w:cs="Arial"/>
                <w:b/>
                <w:i/>
                <w:sz w:val="16"/>
                <w:szCs w:val="16"/>
              </w:rPr>
              <w:t>Indirizzo mail</w:t>
            </w:r>
          </w:p>
        </w:tc>
      </w:tr>
      <w:tr w:rsidR="00EB18EF" w:rsidRPr="00BE3D12" w14:paraId="0E5CDF79" w14:textId="77777777" w:rsidTr="00A775C9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626443" w14:textId="77777777" w:rsidR="00EB18EF" w:rsidRPr="00BE3D12" w:rsidRDefault="00EB18EF" w:rsidP="00A775C9">
            <w:pPr>
              <w:rPr>
                <w:rFonts w:ascii="Arial" w:hAnsi="Arial" w:cs="Arial"/>
              </w:rPr>
            </w:pPr>
          </w:p>
          <w:p w14:paraId="22AD53D4" w14:textId="77777777" w:rsidR="00EB18EF" w:rsidRPr="00BE3D12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28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75BEA9" w14:textId="77777777" w:rsidR="00EB18EF" w:rsidRPr="00BE3D12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2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2040A6" w14:textId="77777777" w:rsidR="00EB18EF" w:rsidRPr="00BE3D12" w:rsidRDefault="00EB18EF" w:rsidP="00A775C9">
            <w:pPr>
              <w:rPr>
                <w:rFonts w:ascii="Arial" w:hAnsi="Arial" w:cs="Arial"/>
              </w:rPr>
            </w:pPr>
          </w:p>
        </w:tc>
      </w:tr>
    </w:tbl>
    <w:p w14:paraId="1BF5DD28" w14:textId="77777777" w:rsidR="00EB18EF" w:rsidRPr="00BE3D12" w:rsidRDefault="00EB18EF" w:rsidP="00EB18EF">
      <w:pPr>
        <w:jc w:val="center"/>
        <w:rPr>
          <w:rFonts w:ascii="Arial" w:hAnsi="Arial" w:cs="Arial"/>
          <w:b/>
        </w:rPr>
      </w:pPr>
    </w:p>
    <w:p w14:paraId="423203D9" w14:textId="77777777" w:rsidR="00EB18EF" w:rsidRPr="00BE3D12" w:rsidRDefault="00EB18EF" w:rsidP="00EB18EF">
      <w:pPr>
        <w:jc w:val="center"/>
        <w:rPr>
          <w:rFonts w:ascii="Arial" w:hAnsi="Arial" w:cs="Arial"/>
          <w:b/>
        </w:rPr>
      </w:pPr>
    </w:p>
    <w:p w14:paraId="13CA7E24" w14:textId="77777777" w:rsidR="00EB18EF" w:rsidRPr="00BE3D12" w:rsidRDefault="00EB18EF" w:rsidP="00EB18EF">
      <w:pPr>
        <w:jc w:val="center"/>
        <w:rPr>
          <w:rFonts w:ascii="Arial" w:hAnsi="Arial" w:cs="Arial"/>
          <w:b/>
        </w:rPr>
      </w:pPr>
      <w:r w:rsidRPr="00BE3D12">
        <w:rPr>
          <w:rFonts w:ascii="Arial" w:hAnsi="Arial" w:cs="Arial"/>
          <w:b/>
        </w:rPr>
        <w:t>chiede</w:t>
      </w:r>
    </w:p>
    <w:p w14:paraId="5A55EA8B" w14:textId="77777777" w:rsidR="00EB18EF" w:rsidRPr="00BE3D12" w:rsidRDefault="00EB18EF" w:rsidP="00EB18EF">
      <w:pPr>
        <w:jc w:val="both"/>
        <w:rPr>
          <w:rFonts w:ascii="Arial" w:hAnsi="Arial" w:cs="Arial"/>
        </w:rPr>
      </w:pPr>
    </w:p>
    <w:p w14:paraId="2D13AA91" w14:textId="77777777" w:rsidR="00EB18EF" w:rsidRPr="00BE3D12" w:rsidRDefault="00EB18EF" w:rsidP="000C4AA0">
      <w:pPr>
        <w:jc w:val="both"/>
        <w:rPr>
          <w:rFonts w:ascii="Arial" w:hAnsi="Arial" w:cs="Arial"/>
        </w:rPr>
      </w:pPr>
      <w:r w:rsidRPr="00BE3D12">
        <w:rPr>
          <w:rFonts w:ascii="Arial" w:hAnsi="Arial" w:cs="Arial"/>
        </w:rPr>
        <w:t>di partecipare al</w:t>
      </w:r>
      <w:r w:rsidR="00BE2118" w:rsidRPr="00BE3D12">
        <w:rPr>
          <w:rFonts w:ascii="Arial" w:hAnsi="Arial" w:cs="Arial"/>
        </w:rPr>
        <w:t xml:space="preserve"> B</w:t>
      </w:r>
      <w:r w:rsidR="008722BD" w:rsidRPr="00BE3D12">
        <w:rPr>
          <w:rFonts w:ascii="Arial" w:hAnsi="Arial" w:cs="Arial"/>
        </w:rPr>
        <w:t xml:space="preserve">ando </w:t>
      </w:r>
      <w:r w:rsidR="00C3433C" w:rsidRPr="00BE3D12">
        <w:rPr>
          <w:rFonts w:ascii="Arial" w:hAnsi="Arial" w:cs="Arial"/>
        </w:rPr>
        <w:t>Anno 202</w:t>
      </w:r>
      <w:r w:rsidR="00BE2118" w:rsidRPr="00BE3D12">
        <w:rPr>
          <w:rFonts w:ascii="Arial" w:hAnsi="Arial" w:cs="Arial"/>
        </w:rPr>
        <w:t>2</w:t>
      </w:r>
      <w:r w:rsidR="008722BD" w:rsidRPr="00BE3D12">
        <w:rPr>
          <w:rFonts w:ascii="Arial" w:hAnsi="Arial" w:cs="Arial"/>
        </w:rPr>
        <w:t xml:space="preserve"> per il conferimento del premio di </w:t>
      </w:r>
      <w:proofErr w:type="gramStart"/>
      <w:r w:rsidR="008722BD" w:rsidRPr="00BE3D12">
        <w:rPr>
          <w:rFonts w:ascii="Arial" w:hAnsi="Arial" w:cs="Arial"/>
        </w:rPr>
        <w:t>laurea  intitolato</w:t>
      </w:r>
      <w:proofErr w:type="gramEnd"/>
      <w:r w:rsidR="008722BD" w:rsidRPr="00BE3D12">
        <w:rPr>
          <w:rFonts w:ascii="Arial" w:hAnsi="Arial" w:cs="Arial"/>
        </w:rPr>
        <w:t xml:space="preserve"> alla memoria del</w:t>
      </w:r>
      <w:r w:rsidR="000C4AA0" w:rsidRPr="00BE3D12">
        <w:rPr>
          <w:rFonts w:ascii="Arial" w:hAnsi="Arial" w:cs="Arial"/>
        </w:rPr>
        <w:t xml:space="preserve"> Dr. </w:t>
      </w:r>
      <w:r w:rsidR="00C3433C" w:rsidRPr="00BE3D12">
        <w:rPr>
          <w:rFonts w:ascii="Arial" w:hAnsi="Arial" w:cs="Arial"/>
        </w:rPr>
        <w:t xml:space="preserve">Agr. </w:t>
      </w:r>
      <w:r w:rsidR="000C4AA0" w:rsidRPr="00BE3D12">
        <w:rPr>
          <w:rFonts w:ascii="Arial" w:hAnsi="Arial" w:cs="Arial"/>
        </w:rPr>
        <w:t>Massimo Alber</w:t>
      </w:r>
      <w:r w:rsidR="001749A1" w:rsidRPr="00BE3D12">
        <w:rPr>
          <w:rFonts w:ascii="Arial" w:hAnsi="Arial" w:cs="Arial"/>
        </w:rPr>
        <w:t>t</w:t>
      </w:r>
      <w:r w:rsidR="00122E57" w:rsidRPr="00BE3D12">
        <w:rPr>
          <w:rFonts w:ascii="Arial" w:hAnsi="Arial" w:cs="Arial"/>
        </w:rPr>
        <w:t>i</w:t>
      </w:r>
      <w:r w:rsidR="00C3433C" w:rsidRPr="00BE3D12">
        <w:rPr>
          <w:rFonts w:ascii="Arial" w:hAnsi="Arial" w:cs="Arial"/>
        </w:rPr>
        <w:t xml:space="preserve">, per tesi </w:t>
      </w:r>
      <w:r w:rsidR="001749A1" w:rsidRPr="00BE3D12">
        <w:rPr>
          <w:rFonts w:ascii="Arial" w:hAnsi="Arial" w:cs="Arial"/>
        </w:rPr>
        <w:t>di Laure</w:t>
      </w:r>
      <w:r w:rsidR="00BE2118" w:rsidRPr="00BE3D12">
        <w:rPr>
          <w:rFonts w:ascii="Arial" w:hAnsi="Arial" w:cs="Arial"/>
        </w:rPr>
        <w:t>e</w:t>
      </w:r>
      <w:r w:rsidR="001749A1" w:rsidRPr="00BE3D12">
        <w:rPr>
          <w:rFonts w:ascii="Arial" w:hAnsi="Arial" w:cs="Arial"/>
        </w:rPr>
        <w:t xml:space="preserve"> Magistrali </w:t>
      </w:r>
      <w:r w:rsidR="00C3433C" w:rsidRPr="00BE3D12">
        <w:rPr>
          <w:rFonts w:ascii="Arial" w:hAnsi="Arial" w:cs="Arial"/>
        </w:rPr>
        <w:t xml:space="preserve">discusse dal 1 </w:t>
      </w:r>
      <w:r w:rsidR="00BE2118" w:rsidRPr="00BE3D12">
        <w:rPr>
          <w:rFonts w:ascii="Arial" w:hAnsi="Arial" w:cs="Arial"/>
        </w:rPr>
        <w:t>agosto</w:t>
      </w:r>
      <w:r w:rsidR="00C3433C" w:rsidRPr="00BE3D12">
        <w:rPr>
          <w:rFonts w:ascii="Arial" w:hAnsi="Arial" w:cs="Arial"/>
        </w:rPr>
        <w:t xml:space="preserve"> 20</w:t>
      </w:r>
      <w:r w:rsidR="00402193" w:rsidRPr="00BE3D12">
        <w:rPr>
          <w:rFonts w:ascii="Arial" w:hAnsi="Arial" w:cs="Arial"/>
        </w:rPr>
        <w:t>2</w:t>
      </w:r>
      <w:r w:rsidR="00122E57" w:rsidRPr="00BE3D12">
        <w:rPr>
          <w:rFonts w:ascii="Arial" w:hAnsi="Arial" w:cs="Arial"/>
        </w:rPr>
        <w:t>1</w:t>
      </w:r>
      <w:r w:rsidR="00C3433C" w:rsidRPr="00BE3D12">
        <w:rPr>
          <w:rFonts w:ascii="Arial" w:hAnsi="Arial" w:cs="Arial"/>
        </w:rPr>
        <w:t xml:space="preserve"> al 31 </w:t>
      </w:r>
      <w:proofErr w:type="gramStart"/>
      <w:r w:rsidR="00402193" w:rsidRPr="00BE3D12">
        <w:rPr>
          <w:rFonts w:ascii="Arial" w:hAnsi="Arial" w:cs="Arial"/>
        </w:rPr>
        <w:t xml:space="preserve">Luglio </w:t>
      </w:r>
      <w:r w:rsidR="00C3433C" w:rsidRPr="00BE3D12">
        <w:rPr>
          <w:rFonts w:ascii="Arial" w:hAnsi="Arial" w:cs="Arial"/>
        </w:rPr>
        <w:t xml:space="preserve"> 202</w:t>
      </w:r>
      <w:r w:rsidR="00BE2118" w:rsidRPr="00BE3D12">
        <w:rPr>
          <w:rFonts w:ascii="Arial" w:hAnsi="Arial" w:cs="Arial"/>
        </w:rPr>
        <w:t>2</w:t>
      </w:r>
      <w:proofErr w:type="gramEnd"/>
      <w:r w:rsidR="00C3433C" w:rsidRPr="00BE3D12">
        <w:rPr>
          <w:rFonts w:ascii="Arial" w:hAnsi="Arial" w:cs="Arial"/>
        </w:rPr>
        <w:t>,</w:t>
      </w:r>
    </w:p>
    <w:p w14:paraId="66834EDF" w14:textId="77777777" w:rsidR="00AB1708" w:rsidRPr="00BE3D12" w:rsidRDefault="00AB1708" w:rsidP="000C4AA0">
      <w:pPr>
        <w:jc w:val="both"/>
        <w:rPr>
          <w:rFonts w:ascii="Arial" w:hAnsi="Arial" w:cs="Arial"/>
          <w:b/>
        </w:rPr>
      </w:pPr>
    </w:p>
    <w:p w14:paraId="5675A4D1" w14:textId="77777777" w:rsidR="00EB18EF" w:rsidRPr="00BE3D12" w:rsidRDefault="00EB18EF" w:rsidP="00EB18EF">
      <w:pPr>
        <w:jc w:val="center"/>
        <w:rPr>
          <w:rFonts w:ascii="Arial" w:hAnsi="Arial" w:cs="Arial"/>
          <w:b/>
        </w:rPr>
      </w:pPr>
      <w:r w:rsidRPr="00BE3D12">
        <w:rPr>
          <w:rFonts w:ascii="Arial" w:hAnsi="Arial" w:cs="Arial"/>
          <w:b/>
        </w:rPr>
        <w:t>A tal fine,</w:t>
      </w:r>
    </w:p>
    <w:p w14:paraId="7A40BDAA" w14:textId="77777777" w:rsidR="00EB18EF" w:rsidRPr="00BE3D12" w:rsidRDefault="00EB18EF" w:rsidP="00EB18EF">
      <w:pPr>
        <w:jc w:val="both"/>
        <w:rPr>
          <w:rFonts w:ascii="Arial" w:hAnsi="Arial" w:cs="Arial"/>
        </w:rPr>
      </w:pPr>
    </w:p>
    <w:p w14:paraId="20B91780" w14:textId="77777777" w:rsidR="00EB18EF" w:rsidRPr="00BE3D12" w:rsidRDefault="00D377C2" w:rsidP="00EB18EF">
      <w:pPr>
        <w:jc w:val="both"/>
        <w:rPr>
          <w:rFonts w:ascii="Arial" w:hAnsi="Arial" w:cs="Arial"/>
        </w:rPr>
      </w:pPr>
      <w:r w:rsidRPr="00BE3D12">
        <w:rPr>
          <w:rFonts w:ascii="Arial" w:hAnsi="Arial" w:cs="Arial"/>
        </w:rPr>
        <w:t xml:space="preserve">ai sensi degli art. 46 e 47 del D.P.R. 28 dicembre 2000, n. 445, </w:t>
      </w:r>
      <w:r w:rsidR="00EB18EF" w:rsidRPr="00BE3D12">
        <w:rPr>
          <w:rFonts w:ascii="Arial" w:hAnsi="Arial" w:cs="Arial"/>
        </w:rPr>
        <w:t xml:space="preserve">consapevole delle sanzioni </w:t>
      </w:r>
      <w:r w:rsidRPr="00BE3D12">
        <w:rPr>
          <w:rFonts w:ascii="Arial" w:hAnsi="Arial" w:cs="Arial"/>
        </w:rPr>
        <w:t xml:space="preserve">amministrative e </w:t>
      </w:r>
      <w:r w:rsidR="00EB18EF" w:rsidRPr="00BE3D12">
        <w:rPr>
          <w:rFonts w:ascii="Arial" w:hAnsi="Arial" w:cs="Arial"/>
        </w:rPr>
        <w:t xml:space="preserve">penali richiamate </w:t>
      </w:r>
      <w:r w:rsidRPr="00BE3D12">
        <w:rPr>
          <w:rFonts w:ascii="Arial" w:hAnsi="Arial" w:cs="Arial"/>
        </w:rPr>
        <w:t xml:space="preserve">dagli art. 75 (Decadenza dai benefici) e </w:t>
      </w:r>
      <w:r w:rsidR="00EB18EF" w:rsidRPr="00BE3D12">
        <w:rPr>
          <w:rFonts w:ascii="Arial" w:hAnsi="Arial" w:cs="Arial"/>
        </w:rPr>
        <w:t xml:space="preserve">art. 76 </w:t>
      </w:r>
      <w:r w:rsidRPr="00BE3D12">
        <w:rPr>
          <w:rFonts w:ascii="Arial" w:hAnsi="Arial" w:cs="Arial"/>
        </w:rPr>
        <w:t xml:space="preserve">(Norme penali) </w:t>
      </w:r>
      <w:r w:rsidR="00EB18EF" w:rsidRPr="00BE3D12">
        <w:rPr>
          <w:rFonts w:ascii="Arial" w:hAnsi="Arial" w:cs="Arial"/>
        </w:rPr>
        <w:t>per le ipotesi di falsità in atti e dichiarazioni mendaci,</w:t>
      </w:r>
    </w:p>
    <w:p w14:paraId="77C73CF9" w14:textId="77777777" w:rsidR="00EB18EF" w:rsidRPr="00BE3D12" w:rsidRDefault="00EB18EF" w:rsidP="00EB18EF">
      <w:pPr>
        <w:jc w:val="both"/>
        <w:rPr>
          <w:rFonts w:ascii="Arial" w:hAnsi="Arial" w:cs="Arial"/>
          <w:b/>
        </w:rPr>
      </w:pPr>
    </w:p>
    <w:p w14:paraId="317B147E" w14:textId="77777777" w:rsidR="00EB18EF" w:rsidRPr="00BE3D12" w:rsidRDefault="00EB18EF" w:rsidP="00EB18EF">
      <w:pPr>
        <w:jc w:val="center"/>
        <w:rPr>
          <w:rFonts w:ascii="Arial" w:hAnsi="Arial" w:cs="Arial"/>
          <w:b/>
        </w:rPr>
      </w:pPr>
      <w:r w:rsidRPr="00BE3D12">
        <w:rPr>
          <w:rFonts w:ascii="Arial" w:hAnsi="Arial" w:cs="Arial"/>
          <w:b/>
        </w:rPr>
        <w:t>dichiara:</w:t>
      </w:r>
    </w:p>
    <w:p w14:paraId="59CDFF50" w14:textId="77777777" w:rsidR="00EB18EF" w:rsidRPr="00BE3D12" w:rsidRDefault="00EB18EF" w:rsidP="00EB18EF">
      <w:pPr>
        <w:jc w:val="center"/>
        <w:rPr>
          <w:rFonts w:ascii="Arial" w:hAnsi="Arial" w:cs="Arial"/>
          <w:b/>
        </w:rPr>
      </w:pPr>
    </w:p>
    <w:p w14:paraId="4EC87C39" w14:textId="77777777" w:rsidR="008722BD" w:rsidRPr="00BE3D12" w:rsidRDefault="00786214" w:rsidP="00F20EAC">
      <w:pPr>
        <w:pStyle w:val="Paragrafoelenco"/>
        <w:numPr>
          <w:ilvl w:val="0"/>
          <w:numId w:val="44"/>
        </w:numPr>
        <w:jc w:val="both"/>
        <w:rPr>
          <w:rFonts w:ascii="Arial" w:hAnsi="Arial" w:cs="Arial"/>
        </w:rPr>
      </w:pPr>
      <w:r w:rsidRPr="00BE3D12">
        <w:rPr>
          <w:rFonts w:ascii="Arial" w:hAnsi="Arial" w:cs="Arial"/>
        </w:rPr>
        <w:t>d</w:t>
      </w:r>
      <w:r w:rsidR="002F1C75" w:rsidRPr="00BE3D12">
        <w:rPr>
          <w:rFonts w:ascii="Arial" w:hAnsi="Arial" w:cs="Arial"/>
        </w:rPr>
        <w:t xml:space="preserve">i avere conseguito il </w:t>
      </w:r>
      <w:r w:rsidR="008722BD" w:rsidRPr="00BE3D12">
        <w:rPr>
          <w:rFonts w:ascii="Arial" w:hAnsi="Arial" w:cs="Arial"/>
        </w:rPr>
        <w:t xml:space="preserve">Diploma di </w:t>
      </w:r>
      <w:r w:rsidRPr="00BE3D12">
        <w:rPr>
          <w:rFonts w:ascii="Arial" w:hAnsi="Arial" w:cs="Arial"/>
        </w:rPr>
        <w:t>L</w:t>
      </w:r>
      <w:r w:rsidR="008722BD" w:rsidRPr="00BE3D12">
        <w:rPr>
          <w:rFonts w:ascii="Arial" w:hAnsi="Arial" w:cs="Arial"/>
        </w:rPr>
        <w:t xml:space="preserve">aurea Magistrale in </w:t>
      </w:r>
      <w:r w:rsidR="001749A1" w:rsidRPr="00BE3D12">
        <w:rPr>
          <w:rFonts w:ascii="Arial" w:hAnsi="Arial" w:cs="Arial"/>
        </w:rPr>
        <w:t>………………………………</w:t>
      </w:r>
      <w:proofErr w:type="gramStart"/>
      <w:r w:rsidR="001749A1" w:rsidRPr="00BE3D12">
        <w:rPr>
          <w:rFonts w:ascii="Arial" w:hAnsi="Arial" w:cs="Arial"/>
        </w:rPr>
        <w:t>…….</w:t>
      </w:r>
      <w:proofErr w:type="gramEnd"/>
      <w:r w:rsidR="001749A1" w:rsidRPr="00BE3D12">
        <w:rPr>
          <w:rFonts w:ascii="Arial" w:hAnsi="Arial" w:cs="Arial"/>
        </w:rPr>
        <w:t>.</w:t>
      </w:r>
      <w:r w:rsidR="008722BD" w:rsidRPr="00BE3D12">
        <w:rPr>
          <w:rFonts w:ascii="Arial" w:hAnsi="Arial" w:cs="Arial"/>
        </w:rPr>
        <w:t xml:space="preserve">……………… </w:t>
      </w:r>
      <w:r w:rsidR="00F20EAC" w:rsidRPr="00BE3D12">
        <w:rPr>
          <w:rFonts w:ascii="Arial" w:hAnsi="Arial" w:cs="Arial"/>
        </w:rPr>
        <w:t xml:space="preserve">(classe di Laurea </w:t>
      </w:r>
      <w:proofErr w:type="gramStart"/>
      <w:r w:rsidR="00F20EAC" w:rsidRPr="00BE3D12">
        <w:rPr>
          <w:rFonts w:ascii="Arial" w:hAnsi="Arial" w:cs="Arial"/>
        </w:rPr>
        <w:t>LM</w:t>
      </w:r>
      <w:r w:rsidRPr="00BE3D12">
        <w:rPr>
          <w:rFonts w:ascii="Arial" w:hAnsi="Arial" w:cs="Arial"/>
        </w:rPr>
        <w:t>….</w:t>
      </w:r>
      <w:proofErr w:type="gramEnd"/>
      <w:r w:rsidRPr="00BE3D12">
        <w:rPr>
          <w:rFonts w:ascii="Arial" w:hAnsi="Arial" w:cs="Arial"/>
        </w:rPr>
        <w:t>.</w:t>
      </w:r>
      <w:r w:rsidR="00831A45" w:rsidRPr="00BE3D12">
        <w:rPr>
          <w:rFonts w:ascii="Arial" w:hAnsi="Arial" w:cs="Arial"/>
        </w:rPr>
        <w:t>…</w:t>
      </w:r>
      <w:r w:rsidR="001749A1" w:rsidRPr="00BE3D12">
        <w:rPr>
          <w:rFonts w:ascii="Arial" w:hAnsi="Arial" w:cs="Arial"/>
        </w:rPr>
        <w:t>…</w:t>
      </w:r>
      <w:r w:rsidR="00F20EAC" w:rsidRPr="00BE3D12">
        <w:rPr>
          <w:rFonts w:ascii="Arial" w:hAnsi="Arial" w:cs="Arial"/>
        </w:rPr>
        <w:t xml:space="preserve">. </w:t>
      </w:r>
      <w:r w:rsidR="000842C4">
        <w:rPr>
          <w:rFonts w:ascii="Arial" w:hAnsi="Arial" w:cs="Arial"/>
        </w:rPr>
        <w:t xml:space="preserve"> </w:t>
      </w:r>
      <w:r w:rsidR="00F20EAC" w:rsidRPr="00BE3D12">
        <w:rPr>
          <w:rFonts w:ascii="Arial" w:hAnsi="Arial" w:cs="Arial"/>
        </w:rPr>
        <w:t>)</w:t>
      </w:r>
      <w:r w:rsidR="000842C4">
        <w:rPr>
          <w:rFonts w:ascii="Arial" w:hAnsi="Arial" w:cs="Arial"/>
        </w:rPr>
        <w:t xml:space="preserve"> </w:t>
      </w:r>
      <w:r w:rsidR="008722BD" w:rsidRPr="00BE3D12">
        <w:rPr>
          <w:rFonts w:ascii="Arial" w:hAnsi="Arial" w:cs="Arial"/>
        </w:rPr>
        <w:t>nell’anno accademico</w:t>
      </w:r>
      <w:r w:rsidR="001749A1" w:rsidRPr="00BE3D12">
        <w:rPr>
          <w:rFonts w:ascii="Arial" w:hAnsi="Arial" w:cs="Arial"/>
        </w:rPr>
        <w:t>………</w:t>
      </w:r>
      <w:r w:rsidR="00831A45" w:rsidRPr="00BE3D12">
        <w:rPr>
          <w:rFonts w:ascii="Arial" w:hAnsi="Arial" w:cs="Arial"/>
        </w:rPr>
        <w:t>….</w:t>
      </w:r>
      <w:r w:rsidR="008722BD" w:rsidRPr="00BE3D12">
        <w:rPr>
          <w:rFonts w:ascii="Arial" w:hAnsi="Arial" w:cs="Arial"/>
        </w:rPr>
        <w:t>………, nella sessione …………</w:t>
      </w:r>
      <w:r w:rsidR="001749A1" w:rsidRPr="00BE3D12">
        <w:rPr>
          <w:rFonts w:ascii="Arial" w:hAnsi="Arial" w:cs="Arial"/>
        </w:rPr>
        <w:t>…………</w:t>
      </w:r>
      <w:r w:rsidR="008722BD" w:rsidRPr="00BE3D12">
        <w:rPr>
          <w:rFonts w:ascii="Arial" w:hAnsi="Arial" w:cs="Arial"/>
        </w:rPr>
        <w:t xml:space="preserve"> in data </w:t>
      </w:r>
      <w:r w:rsidR="001749A1" w:rsidRPr="00BE3D12">
        <w:rPr>
          <w:rFonts w:ascii="Arial" w:hAnsi="Arial" w:cs="Arial"/>
        </w:rPr>
        <w:t>…………</w:t>
      </w:r>
      <w:r w:rsidR="008722BD" w:rsidRPr="00BE3D12">
        <w:rPr>
          <w:rFonts w:ascii="Arial" w:hAnsi="Arial" w:cs="Arial"/>
        </w:rPr>
        <w:t>………</w:t>
      </w:r>
      <w:r w:rsidR="000842C4">
        <w:rPr>
          <w:rFonts w:ascii="Arial" w:hAnsi="Arial" w:cs="Arial"/>
        </w:rPr>
        <w:t>…</w:t>
      </w:r>
      <w:r w:rsidR="008722BD" w:rsidRPr="00BE3D12">
        <w:rPr>
          <w:rFonts w:ascii="Arial" w:hAnsi="Arial" w:cs="Arial"/>
        </w:rPr>
        <w:t>., con votazione finale…</w:t>
      </w:r>
      <w:r w:rsidR="000842C4">
        <w:rPr>
          <w:rFonts w:ascii="Arial" w:hAnsi="Arial" w:cs="Arial"/>
        </w:rPr>
        <w:t>…..</w:t>
      </w:r>
      <w:r w:rsidR="008722BD" w:rsidRPr="00BE3D12">
        <w:rPr>
          <w:rFonts w:ascii="Arial" w:hAnsi="Arial" w:cs="Arial"/>
        </w:rPr>
        <w:t>…………..</w:t>
      </w:r>
      <w:r w:rsidR="00F20EAC" w:rsidRPr="00BE3D12">
        <w:rPr>
          <w:rFonts w:ascii="Arial" w:hAnsi="Arial" w:cs="Arial"/>
        </w:rPr>
        <w:t xml:space="preserve">presso l’Università degli </w:t>
      </w:r>
      <w:r w:rsidR="002F1C75" w:rsidRPr="00BE3D12">
        <w:rPr>
          <w:rFonts w:ascii="Arial" w:hAnsi="Arial" w:cs="Arial"/>
        </w:rPr>
        <w:t>S</w:t>
      </w:r>
      <w:r w:rsidR="00F20EAC" w:rsidRPr="00BE3D12">
        <w:rPr>
          <w:rFonts w:ascii="Arial" w:hAnsi="Arial" w:cs="Arial"/>
        </w:rPr>
        <w:t>tudi di ……………………</w:t>
      </w:r>
      <w:r w:rsidR="00831A45" w:rsidRPr="00BE3D12">
        <w:rPr>
          <w:rFonts w:ascii="Arial" w:hAnsi="Arial" w:cs="Arial"/>
        </w:rPr>
        <w:t>…</w:t>
      </w:r>
      <w:r w:rsidR="000842C4">
        <w:rPr>
          <w:rFonts w:ascii="Arial" w:hAnsi="Arial" w:cs="Arial"/>
        </w:rPr>
        <w:t>……</w:t>
      </w:r>
      <w:r w:rsidR="00831A45" w:rsidRPr="00BE3D12">
        <w:rPr>
          <w:rFonts w:ascii="Arial" w:hAnsi="Arial" w:cs="Arial"/>
        </w:rPr>
        <w:t>………..;</w:t>
      </w:r>
    </w:p>
    <w:p w14:paraId="7C528094" w14:textId="77777777" w:rsidR="00C3433C" w:rsidRPr="00BE3D12" w:rsidRDefault="00C3433C" w:rsidP="00C3433C">
      <w:pPr>
        <w:ind w:left="360"/>
        <w:rPr>
          <w:rFonts w:ascii="Arial" w:hAnsi="Arial" w:cs="Arial"/>
        </w:rPr>
      </w:pPr>
    </w:p>
    <w:p w14:paraId="041BA0DC" w14:textId="77777777" w:rsidR="00C3433C" w:rsidRPr="00BE3D12" w:rsidRDefault="00C3433C" w:rsidP="00C3433C">
      <w:pPr>
        <w:ind w:left="360"/>
        <w:rPr>
          <w:rFonts w:ascii="Arial" w:hAnsi="Arial" w:cs="Arial"/>
        </w:rPr>
      </w:pPr>
    </w:p>
    <w:p w14:paraId="32F6CB66" w14:textId="77777777" w:rsidR="008722BD" w:rsidRPr="00BE3D12" w:rsidRDefault="00786214" w:rsidP="00A32845">
      <w:pPr>
        <w:numPr>
          <w:ilvl w:val="0"/>
          <w:numId w:val="41"/>
        </w:numPr>
        <w:rPr>
          <w:rFonts w:ascii="Arial" w:hAnsi="Arial" w:cs="Arial"/>
        </w:rPr>
      </w:pPr>
      <w:r w:rsidRPr="00BE3D12">
        <w:rPr>
          <w:rFonts w:ascii="Arial" w:hAnsi="Arial" w:cs="Arial"/>
        </w:rPr>
        <w:t>c</w:t>
      </w:r>
      <w:r w:rsidR="002F1C75" w:rsidRPr="00BE3D12">
        <w:rPr>
          <w:rFonts w:ascii="Arial" w:hAnsi="Arial" w:cs="Arial"/>
        </w:rPr>
        <w:t>he i</w:t>
      </w:r>
      <w:r w:rsidR="008722BD" w:rsidRPr="00BE3D12">
        <w:rPr>
          <w:rFonts w:ascii="Arial" w:hAnsi="Arial" w:cs="Arial"/>
        </w:rPr>
        <w:t xml:space="preserve">l </w:t>
      </w:r>
      <w:r w:rsidR="00F47BA4" w:rsidRPr="00BE3D12">
        <w:rPr>
          <w:rFonts w:ascii="Arial" w:hAnsi="Arial" w:cs="Arial"/>
        </w:rPr>
        <w:t xml:space="preserve">titolo della </w:t>
      </w:r>
      <w:r w:rsidR="008722BD" w:rsidRPr="00BE3D12">
        <w:rPr>
          <w:rFonts w:ascii="Arial" w:hAnsi="Arial" w:cs="Arial"/>
        </w:rPr>
        <w:t>tesi di laurea</w:t>
      </w:r>
      <w:r w:rsidR="003A1514" w:rsidRPr="00BE3D12">
        <w:rPr>
          <w:rFonts w:ascii="Arial" w:hAnsi="Arial" w:cs="Arial"/>
        </w:rPr>
        <w:t xml:space="preserve"> magistrale</w:t>
      </w:r>
      <w:r w:rsidR="000842C4">
        <w:rPr>
          <w:rFonts w:ascii="Arial" w:hAnsi="Arial" w:cs="Arial"/>
        </w:rPr>
        <w:t xml:space="preserve"> </w:t>
      </w:r>
      <w:r w:rsidR="008722BD" w:rsidRPr="00BE3D12">
        <w:rPr>
          <w:rFonts w:ascii="Arial" w:hAnsi="Arial" w:cs="Arial"/>
        </w:rPr>
        <w:t xml:space="preserve">è </w:t>
      </w:r>
      <w:r w:rsidR="00F47BA4" w:rsidRPr="00BE3D12">
        <w:rPr>
          <w:rFonts w:ascii="Arial" w:hAnsi="Arial" w:cs="Arial"/>
        </w:rPr>
        <w:t xml:space="preserve">il seguente: </w:t>
      </w:r>
      <w:r w:rsidR="008722BD" w:rsidRPr="00BE3D12">
        <w:rPr>
          <w:rFonts w:ascii="Arial" w:hAnsi="Arial" w:cs="Arial"/>
        </w:rPr>
        <w:t>………………………………………</w:t>
      </w:r>
      <w:r w:rsidR="00C3433C" w:rsidRPr="00BE3D1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</w:t>
      </w:r>
      <w:r w:rsidR="001749A1" w:rsidRPr="00BE3D12">
        <w:rPr>
          <w:rFonts w:ascii="Arial" w:hAnsi="Arial" w:cs="Arial"/>
        </w:rPr>
        <w:t>……………………………………………………………………………………………………</w:t>
      </w:r>
      <w:r w:rsidR="00C3433C" w:rsidRPr="00BE3D12">
        <w:rPr>
          <w:rFonts w:ascii="Arial" w:hAnsi="Arial" w:cs="Arial"/>
        </w:rPr>
        <w:t>…</w:t>
      </w:r>
      <w:r w:rsidR="008722BD" w:rsidRPr="00BE3D12">
        <w:rPr>
          <w:rFonts w:ascii="Arial" w:hAnsi="Arial" w:cs="Arial"/>
        </w:rPr>
        <w:t>;</w:t>
      </w:r>
    </w:p>
    <w:p w14:paraId="40E5D9BA" w14:textId="77777777" w:rsidR="00EB18EF" w:rsidRPr="00BE3D12" w:rsidRDefault="00EB18EF" w:rsidP="00EB18EF">
      <w:pPr>
        <w:ind w:left="360"/>
        <w:jc w:val="both"/>
        <w:rPr>
          <w:rFonts w:ascii="Arial" w:hAnsi="Arial" w:cs="Arial"/>
        </w:rPr>
      </w:pPr>
    </w:p>
    <w:p w14:paraId="4CDE8DF6" w14:textId="77777777" w:rsidR="00C3433C" w:rsidRPr="00BE3D12" w:rsidRDefault="00C3433C" w:rsidP="00EB18EF">
      <w:pPr>
        <w:ind w:left="360"/>
        <w:jc w:val="both"/>
        <w:rPr>
          <w:rFonts w:ascii="Arial" w:hAnsi="Arial" w:cs="Arial"/>
        </w:rPr>
      </w:pPr>
    </w:p>
    <w:p w14:paraId="10F8E498" w14:textId="77777777" w:rsidR="00C3433C" w:rsidRPr="00BE3D12" w:rsidRDefault="00C3433C" w:rsidP="00EB18EF">
      <w:pPr>
        <w:ind w:left="360"/>
        <w:jc w:val="both"/>
        <w:rPr>
          <w:rFonts w:ascii="Arial" w:hAnsi="Arial" w:cs="Arial"/>
        </w:rPr>
      </w:pPr>
    </w:p>
    <w:p w14:paraId="376666F9" w14:textId="77777777" w:rsidR="00C3433C" w:rsidRPr="00BE3D12" w:rsidRDefault="00C3433C" w:rsidP="00EB18EF">
      <w:pPr>
        <w:ind w:left="360"/>
        <w:jc w:val="both"/>
        <w:rPr>
          <w:rFonts w:ascii="Arial" w:hAnsi="Arial" w:cs="Arial"/>
        </w:rPr>
      </w:pPr>
    </w:p>
    <w:p w14:paraId="6E892A6F" w14:textId="77777777" w:rsidR="00C3433C" w:rsidRPr="00BE3D12" w:rsidRDefault="00C3433C" w:rsidP="00EB18EF">
      <w:pPr>
        <w:ind w:left="360"/>
        <w:jc w:val="both"/>
        <w:rPr>
          <w:rFonts w:ascii="Arial" w:hAnsi="Arial" w:cs="Arial"/>
        </w:rPr>
      </w:pPr>
    </w:p>
    <w:p w14:paraId="1F2DC535" w14:textId="77777777" w:rsidR="003F59A6" w:rsidRPr="00BE3D12" w:rsidRDefault="00D377C2" w:rsidP="00D377C2">
      <w:pPr>
        <w:jc w:val="center"/>
        <w:rPr>
          <w:rFonts w:ascii="Arial" w:hAnsi="Arial" w:cs="Arial"/>
          <w:b/>
        </w:rPr>
      </w:pPr>
      <w:r w:rsidRPr="00BE3D12">
        <w:rPr>
          <w:rFonts w:ascii="Arial" w:hAnsi="Arial" w:cs="Arial"/>
          <w:b/>
        </w:rPr>
        <w:t>dichiara altresì</w:t>
      </w:r>
    </w:p>
    <w:p w14:paraId="39F356D9" w14:textId="77777777" w:rsidR="00414653" w:rsidRPr="00BE3D12" w:rsidRDefault="00414653" w:rsidP="00D377C2">
      <w:pPr>
        <w:jc w:val="center"/>
        <w:rPr>
          <w:rFonts w:ascii="Arial" w:hAnsi="Arial" w:cs="Arial"/>
          <w:b/>
        </w:rPr>
      </w:pPr>
    </w:p>
    <w:p w14:paraId="47579F71" w14:textId="77777777" w:rsidR="00C3433C" w:rsidRPr="00BE3D12" w:rsidRDefault="00C3433C" w:rsidP="00D377C2">
      <w:pPr>
        <w:jc w:val="center"/>
        <w:rPr>
          <w:rFonts w:ascii="Arial" w:hAnsi="Arial" w:cs="Arial"/>
          <w:b/>
        </w:rPr>
      </w:pPr>
    </w:p>
    <w:p w14:paraId="078C9F60" w14:textId="77777777" w:rsidR="00897BA5" w:rsidRPr="000473CC" w:rsidRDefault="00C65A7C" w:rsidP="00A32845">
      <w:pPr>
        <w:numPr>
          <w:ilvl w:val="0"/>
          <w:numId w:val="42"/>
        </w:numPr>
        <w:jc w:val="both"/>
        <w:rPr>
          <w:rFonts w:ascii="Arial" w:hAnsi="Arial" w:cs="Arial"/>
        </w:rPr>
      </w:pPr>
      <w:r w:rsidRPr="00BE3D12">
        <w:rPr>
          <w:rFonts w:ascii="Arial" w:hAnsi="Arial" w:cs="Arial"/>
        </w:rPr>
        <w:t xml:space="preserve">che </w:t>
      </w:r>
      <w:r w:rsidR="00897BA5" w:rsidRPr="000473CC">
        <w:rPr>
          <w:rFonts w:ascii="Arial" w:hAnsi="Arial" w:cs="Arial"/>
        </w:rPr>
        <w:t xml:space="preserve">la copia della tesi in formato </w:t>
      </w:r>
      <w:r w:rsidR="00E35E67" w:rsidRPr="000473CC">
        <w:rPr>
          <w:rFonts w:ascii="Arial" w:hAnsi="Arial" w:cs="Arial"/>
        </w:rPr>
        <w:t>pdf</w:t>
      </w:r>
      <w:r w:rsidR="00897BA5" w:rsidRPr="000473CC">
        <w:rPr>
          <w:rFonts w:ascii="Arial" w:hAnsi="Arial" w:cs="Arial"/>
        </w:rPr>
        <w:t xml:space="preserve"> è conforme all’originale</w:t>
      </w:r>
      <w:r w:rsidR="002F1C75" w:rsidRPr="000473CC">
        <w:rPr>
          <w:rFonts w:ascii="Arial" w:hAnsi="Arial" w:cs="Arial"/>
        </w:rPr>
        <w:t xml:space="preserve"> depositato agli atti</w:t>
      </w:r>
      <w:r w:rsidR="00897BA5" w:rsidRPr="000473CC">
        <w:rPr>
          <w:rFonts w:ascii="Arial" w:hAnsi="Arial" w:cs="Arial"/>
        </w:rPr>
        <w:t>;</w:t>
      </w:r>
    </w:p>
    <w:p w14:paraId="38CAD9E0" w14:textId="77777777" w:rsidR="00D377C2" w:rsidRPr="000473CC" w:rsidRDefault="00D377C2" w:rsidP="00A32845">
      <w:pPr>
        <w:numPr>
          <w:ilvl w:val="0"/>
          <w:numId w:val="42"/>
        </w:numPr>
        <w:jc w:val="both"/>
        <w:rPr>
          <w:rFonts w:ascii="Arial" w:hAnsi="Arial" w:cs="Arial"/>
        </w:rPr>
      </w:pPr>
      <w:r w:rsidRPr="000473CC">
        <w:rPr>
          <w:rFonts w:ascii="Arial" w:hAnsi="Arial" w:cs="Arial"/>
        </w:rPr>
        <w:t>che i seguenti titoli prodotti in copia:</w:t>
      </w:r>
    </w:p>
    <w:p w14:paraId="59154276" w14:textId="77777777" w:rsidR="002F1C75" w:rsidRPr="000473CC" w:rsidRDefault="002F1C75" w:rsidP="002F1C75">
      <w:pPr>
        <w:ind w:left="709"/>
        <w:jc w:val="both"/>
        <w:rPr>
          <w:rFonts w:ascii="Arial" w:hAnsi="Arial" w:cs="Arial"/>
        </w:rPr>
      </w:pPr>
      <w:r w:rsidRPr="000473CC">
        <w:rPr>
          <w:rFonts w:ascii="Arial" w:hAnsi="Arial" w:cs="Arial"/>
        </w:rPr>
        <w:t>a)</w:t>
      </w:r>
      <w:r w:rsidRPr="000473CC">
        <w:rPr>
          <w:rFonts w:ascii="Arial" w:hAnsi="Arial" w:cs="Arial"/>
        </w:rPr>
        <w:tab/>
        <w:t>tesi di laurea del candidato conforme a quella depositata agli atti</w:t>
      </w:r>
      <w:r w:rsidR="00786214" w:rsidRPr="000473CC">
        <w:rPr>
          <w:rFonts w:ascii="Arial" w:hAnsi="Arial" w:cs="Arial"/>
        </w:rPr>
        <w:t>,</w:t>
      </w:r>
    </w:p>
    <w:p w14:paraId="1FA38BC6" w14:textId="77777777" w:rsidR="002F1C75" w:rsidRPr="000473CC" w:rsidRDefault="002F1C75" w:rsidP="002F1C75">
      <w:pPr>
        <w:ind w:left="709"/>
        <w:jc w:val="both"/>
        <w:rPr>
          <w:rFonts w:ascii="Arial" w:hAnsi="Arial" w:cs="Arial"/>
        </w:rPr>
      </w:pPr>
      <w:r w:rsidRPr="000473CC">
        <w:rPr>
          <w:rFonts w:ascii="Arial" w:hAnsi="Arial" w:cs="Arial"/>
        </w:rPr>
        <w:t>b)</w:t>
      </w:r>
      <w:r w:rsidRPr="000473CC">
        <w:rPr>
          <w:rFonts w:ascii="Arial" w:hAnsi="Arial" w:cs="Arial"/>
        </w:rPr>
        <w:tab/>
        <w:t>certificat</w:t>
      </w:r>
      <w:r w:rsidR="00786214" w:rsidRPr="000473CC">
        <w:rPr>
          <w:rFonts w:ascii="Arial" w:hAnsi="Arial" w:cs="Arial"/>
        </w:rPr>
        <w:t>i</w:t>
      </w:r>
      <w:r w:rsidRPr="000473CC">
        <w:rPr>
          <w:rFonts w:ascii="Arial" w:hAnsi="Arial" w:cs="Arial"/>
        </w:rPr>
        <w:t xml:space="preserve"> di laurea del candidato, con l’indicazione degli esami sostenuti e dei    </w:t>
      </w:r>
    </w:p>
    <w:p w14:paraId="6035FBC7" w14:textId="77777777" w:rsidR="002F1C75" w:rsidRPr="000473CC" w:rsidRDefault="002F1C75" w:rsidP="002F1C75">
      <w:pPr>
        <w:ind w:left="709"/>
        <w:jc w:val="both"/>
        <w:rPr>
          <w:rFonts w:ascii="Arial" w:hAnsi="Arial" w:cs="Arial"/>
        </w:rPr>
      </w:pPr>
      <w:r w:rsidRPr="000473CC">
        <w:rPr>
          <w:rFonts w:ascii="Arial" w:hAnsi="Arial" w:cs="Arial"/>
        </w:rPr>
        <w:t>voti conseguiti</w:t>
      </w:r>
      <w:r w:rsidR="000842C4">
        <w:rPr>
          <w:rFonts w:ascii="Arial" w:hAnsi="Arial" w:cs="Arial"/>
        </w:rPr>
        <w:t xml:space="preserve"> </w:t>
      </w:r>
      <w:r w:rsidR="00786214" w:rsidRPr="000473CC">
        <w:rPr>
          <w:rFonts w:ascii="Arial" w:eastAsia="Calibri" w:hAnsi="Arial" w:cs="Arial"/>
          <w:lang w:eastAsia="en-US"/>
        </w:rPr>
        <w:t xml:space="preserve">nelle lauree </w:t>
      </w:r>
      <w:r w:rsidR="00BE3D12" w:rsidRPr="000473CC">
        <w:rPr>
          <w:rFonts w:ascii="Arial" w:eastAsia="Calibri" w:hAnsi="Arial" w:cs="Arial"/>
          <w:lang w:eastAsia="en-US"/>
        </w:rPr>
        <w:t>triennale</w:t>
      </w:r>
      <w:r w:rsidR="00786214" w:rsidRPr="000473CC">
        <w:rPr>
          <w:rFonts w:ascii="Arial" w:eastAsia="Calibri" w:hAnsi="Arial" w:cs="Arial"/>
          <w:lang w:eastAsia="en-US"/>
        </w:rPr>
        <w:t xml:space="preserve"> e </w:t>
      </w:r>
      <w:r w:rsidR="00BE3D12" w:rsidRPr="000473CC">
        <w:rPr>
          <w:rFonts w:ascii="Arial" w:eastAsia="Calibri" w:hAnsi="Arial" w:cs="Arial"/>
          <w:lang w:eastAsia="en-US"/>
        </w:rPr>
        <w:t>magistrale</w:t>
      </w:r>
      <w:r w:rsidR="00786214" w:rsidRPr="000473CC">
        <w:rPr>
          <w:rFonts w:ascii="Arial" w:hAnsi="Arial" w:cs="Arial"/>
        </w:rPr>
        <w:t>,</w:t>
      </w:r>
    </w:p>
    <w:p w14:paraId="1208DAC3" w14:textId="77777777" w:rsidR="00786214" w:rsidRPr="000473CC" w:rsidRDefault="002F1C75" w:rsidP="002F1C75">
      <w:pPr>
        <w:ind w:left="709"/>
        <w:jc w:val="both"/>
        <w:rPr>
          <w:rFonts w:ascii="Arial" w:hAnsi="Arial" w:cs="Arial"/>
        </w:rPr>
      </w:pPr>
      <w:r w:rsidRPr="000473CC">
        <w:rPr>
          <w:rFonts w:ascii="Arial" w:hAnsi="Arial" w:cs="Arial"/>
        </w:rPr>
        <w:t>c)</w:t>
      </w:r>
      <w:r w:rsidRPr="000473CC">
        <w:rPr>
          <w:rFonts w:ascii="Arial" w:hAnsi="Arial" w:cs="Arial"/>
        </w:rPr>
        <w:tab/>
        <w:t>documento di identità del candidato in corso di validità</w:t>
      </w:r>
      <w:r w:rsidR="00786214" w:rsidRPr="000473CC">
        <w:rPr>
          <w:rFonts w:ascii="Arial" w:hAnsi="Arial" w:cs="Arial"/>
        </w:rPr>
        <w:t>,</w:t>
      </w:r>
    </w:p>
    <w:p w14:paraId="78BD19AB" w14:textId="77777777" w:rsidR="00D377C2" w:rsidRPr="000473CC" w:rsidRDefault="00C65A7C" w:rsidP="002F1C75">
      <w:pPr>
        <w:ind w:left="709"/>
        <w:jc w:val="both"/>
        <w:rPr>
          <w:rFonts w:ascii="Arial" w:hAnsi="Arial" w:cs="Arial"/>
        </w:rPr>
      </w:pPr>
      <w:r w:rsidRPr="000473CC">
        <w:rPr>
          <w:rFonts w:ascii="Arial" w:hAnsi="Arial" w:cs="Arial"/>
        </w:rPr>
        <w:t xml:space="preserve">sono conformi agli </w:t>
      </w:r>
      <w:r w:rsidR="00D377C2" w:rsidRPr="000473CC">
        <w:rPr>
          <w:rFonts w:ascii="Arial" w:hAnsi="Arial" w:cs="Arial"/>
        </w:rPr>
        <w:t>origi</w:t>
      </w:r>
      <w:r w:rsidRPr="000473CC">
        <w:rPr>
          <w:rFonts w:ascii="Arial" w:hAnsi="Arial" w:cs="Arial"/>
        </w:rPr>
        <w:t>nali</w:t>
      </w:r>
      <w:r w:rsidR="00D377C2" w:rsidRPr="000473CC">
        <w:rPr>
          <w:rFonts w:ascii="Arial" w:hAnsi="Arial" w:cs="Arial"/>
        </w:rPr>
        <w:t>.</w:t>
      </w:r>
    </w:p>
    <w:p w14:paraId="098EA31F" w14:textId="77777777" w:rsidR="00786214" w:rsidRPr="000473CC" w:rsidRDefault="00786214" w:rsidP="002F1C75">
      <w:pPr>
        <w:ind w:left="709"/>
        <w:jc w:val="both"/>
        <w:rPr>
          <w:rFonts w:ascii="Arial" w:hAnsi="Arial" w:cs="Arial"/>
        </w:rPr>
      </w:pPr>
    </w:p>
    <w:p w14:paraId="40148240" w14:textId="77777777" w:rsidR="004B6EFB" w:rsidRPr="000473CC" w:rsidRDefault="004B6EFB" w:rsidP="00EB18EF">
      <w:pPr>
        <w:jc w:val="both"/>
        <w:rPr>
          <w:rFonts w:ascii="Arial" w:hAnsi="Arial" w:cs="Arial"/>
        </w:rPr>
      </w:pPr>
    </w:p>
    <w:p w14:paraId="6DD5AE9C" w14:textId="77777777" w:rsidR="00EB18EF" w:rsidRPr="000473CC" w:rsidRDefault="0042591C" w:rsidP="00EB18EF">
      <w:pPr>
        <w:jc w:val="both"/>
        <w:rPr>
          <w:rFonts w:ascii="Arial" w:hAnsi="Arial" w:cs="Arial"/>
        </w:rPr>
      </w:pPr>
      <w:r w:rsidRPr="000473CC">
        <w:rPr>
          <w:rFonts w:ascii="Arial" w:hAnsi="Arial" w:cs="Arial"/>
        </w:rPr>
        <w:t>Allega</w:t>
      </w:r>
      <w:r w:rsidR="00EB18EF" w:rsidRPr="000473CC">
        <w:rPr>
          <w:rFonts w:ascii="Arial" w:hAnsi="Arial" w:cs="Arial"/>
        </w:rPr>
        <w:t>:</w:t>
      </w:r>
    </w:p>
    <w:p w14:paraId="39987CF3" w14:textId="77777777" w:rsidR="00F47BA4" w:rsidRPr="000473CC" w:rsidRDefault="00F47BA4" w:rsidP="00EB18EF">
      <w:pPr>
        <w:jc w:val="both"/>
        <w:rPr>
          <w:rFonts w:ascii="Arial" w:hAnsi="Arial" w:cs="Arial"/>
        </w:rPr>
      </w:pPr>
    </w:p>
    <w:p w14:paraId="29FE4DDF" w14:textId="77777777" w:rsidR="00F47BA4" w:rsidRPr="000473CC" w:rsidRDefault="00F47BA4" w:rsidP="00A32845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0473CC">
        <w:rPr>
          <w:rFonts w:ascii="Arial" w:hAnsi="Arial" w:cs="Arial"/>
        </w:rPr>
        <w:t xml:space="preserve">una copia della tesi </w:t>
      </w:r>
      <w:r w:rsidR="00C3433C" w:rsidRPr="000473CC">
        <w:rPr>
          <w:rFonts w:ascii="Arial" w:hAnsi="Arial" w:cs="Arial"/>
        </w:rPr>
        <w:t xml:space="preserve">di laurea </w:t>
      </w:r>
      <w:r w:rsidR="0042591C" w:rsidRPr="000473CC">
        <w:rPr>
          <w:rFonts w:ascii="Arial" w:hAnsi="Arial" w:cs="Arial"/>
        </w:rPr>
        <w:t xml:space="preserve">magistrale </w:t>
      </w:r>
      <w:r w:rsidR="00C3433C" w:rsidRPr="000473CC">
        <w:rPr>
          <w:rFonts w:ascii="Arial" w:hAnsi="Arial" w:cs="Arial"/>
        </w:rPr>
        <w:t xml:space="preserve">depositata agli atti </w:t>
      </w:r>
      <w:r w:rsidRPr="000473CC">
        <w:rPr>
          <w:rFonts w:ascii="Arial" w:hAnsi="Arial" w:cs="Arial"/>
        </w:rPr>
        <w:t xml:space="preserve">in formato </w:t>
      </w:r>
      <w:r w:rsidR="00C3433C" w:rsidRPr="000473CC">
        <w:rPr>
          <w:rFonts w:ascii="Arial" w:hAnsi="Arial" w:cs="Arial"/>
        </w:rPr>
        <w:t>pdf</w:t>
      </w:r>
      <w:r w:rsidRPr="000473CC">
        <w:rPr>
          <w:rFonts w:ascii="Arial" w:hAnsi="Arial" w:cs="Arial"/>
        </w:rPr>
        <w:t>;</w:t>
      </w:r>
    </w:p>
    <w:p w14:paraId="1BFE2474" w14:textId="77777777" w:rsidR="00A923F3" w:rsidRPr="000473CC" w:rsidRDefault="00A923F3" w:rsidP="00A32845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0473CC">
        <w:rPr>
          <w:rFonts w:ascii="Arial" w:hAnsi="Arial" w:cs="Arial"/>
        </w:rPr>
        <w:t xml:space="preserve">copia </w:t>
      </w:r>
      <w:proofErr w:type="gramStart"/>
      <w:r w:rsidRPr="000473CC">
        <w:rPr>
          <w:rFonts w:ascii="Arial" w:hAnsi="Arial" w:cs="Arial"/>
        </w:rPr>
        <w:t>de</w:t>
      </w:r>
      <w:r w:rsidR="00E35E67" w:rsidRPr="000473CC">
        <w:rPr>
          <w:rFonts w:ascii="Arial" w:hAnsi="Arial" w:cs="Arial"/>
        </w:rPr>
        <w:t>l</w:t>
      </w:r>
      <w:r w:rsidRPr="000473CC">
        <w:rPr>
          <w:rFonts w:ascii="Arial" w:hAnsi="Arial" w:cs="Arial"/>
        </w:rPr>
        <w:t xml:space="preserve"> certificat</w:t>
      </w:r>
      <w:r w:rsidR="00786214" w:rsidRPr="000473CC">
        <w:rPr>
          <w:rFonts w:ascii="Arial" w:hAnsi="Arial" w:cs="Arial"/>
        </w:rPr>
        <w:t>i</w:t>
      </w:r>
      <w:proofErr w:type="gramEnd"/>
      <w:r w:rsidRPr="000473CC">
        <w:rPr>
          <w:rFonts w:ascii="Arial" w:hAnsi="Arial" w:cs="Arial"/>
        </w:rPr>
        <w:t xml:space="preserve"> di laurea d</w:t>
      </w:r>
      <w:r w:rsidR="00786214" w:rsidRPr="000473CC">
        <w:rPr>
          <w:rFonts w:ascii="Arial" w:hAnsi="Arial" w:cs="Arial"/>
        </w:rPr>
        <w:t xml:space="preserve">el candidato/a con indicazione </w:t>
      </w:r>
      <w:r w:rsidRPr="000473CC">
        <w:rPr>
          <w:rFonts w:ascii="Arial" w:hAnsi="Arial" w:cs="Arial"/>
        </w:rPr>
        <w:t>degli esami sostenuti e dei voti conseguiti</w:t>
      </w:r>
      <w:r w:rsidR="000842C4">
        <w:rPr>
          <w:rFonts w:ascii="Arial" w:hAnsi="Arial" w:cs="Arial"/>
        </w:rPr>
        <w:t xml:space="preserve"> </w:t>
      </w:r>
      <w:r w:rsidR="0042591C" w:rsidRPr="000473CC">
        <w:rPr>
          <w:rFonts w:ascii="Arial" w:eastAsia="Calibri" w:hAnsi="Arial" w:cs="Arial"/>
          <w:lang w:eastAsia="en-US"/>
        </w:rPr>
        <w:t xml:space="preserve">nelle </w:t>
      </w:r>
      <w:r w:rsidR="00BE3D12" w:rsidRPr="000473CC">
        <w:rPr>
          <w:rFonts w:ascii="Arial" w:eastAsia="Calibri" w:hAnsi="Arial" w:cs="Arial"/>
          <w:lang w:eastAsia="en-US"/>
        </w:rPr>
        <w:t>lauree triennale e magistrale</w:t>
      </w:r>
      <w:r w:rsidRPr="000473CC">
        <w:rPr>
          <w:rFonts w:ascii="Arial" w:hAnsi="Arial" w:cs="Arial"/>
        </w:rPr>
        <w:t>;</w:t>
      </w:r>
    </w:p>
    <w:p w14:paraId="7FC931B4" w14:textId="77777777" w:rsidR="00F47BA4" w:rsidRPr="000473CC" w:rsidRDefault="00F47BA4" w:rsidP="00A32845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0473CC">
        <w:rPr>
          <w:rFonts w:ascii="Arial" w:hAnsi="Arial" w:cs="Arial"/>
        </w:rPr>
        <w:t>un riassunto sintetico della tesi di laurea</w:t>
      </w:r>
      <w:r w:rsidR="000842C4">
        <w:rPr>
          <w:rFonts w:ascii="Arial" w:hAnsi="Arial" w:cs="Arial"/>
        </w:rPr>
        <w:t xml:space="preserve"> </w:t>
      </w:r>
      <w:r w:rsidR="0042591C" w:rsidRPr="000473CC">
        <w:rPr>
          <w:rFonts w:ascii="Arial" w:hAnsi="Arial" w:cs="Arial"/>
        </w:rPr>
        <w:t xml:space="preserve">magistrale </w:t>
      </w:r>
      <w:r w:rsidRPr="000473CC">
        <w:rPr>
          <w:rFonts w:ascii="Arial" w:hAnsi="Arial" w:cs="Arial"/>
        </w:rPr>
        <w:t xml:space="preserve">di non oltre </w:t>
      </w:r>
      <w:proofErr w:type="gramStart"/>
      <w:r w:rsidR="00C3433C" w:rsidRPr="000473CC">
        <w:rPr>
          <w:rFonts w:ascii="Arial" w:hAnsi="Arial" w:cs="Arial"/>
        </w:rPr>
        <w:t>2</w:t>
      </w:r>
      <w:proofErr w:type="gramEnd"/>
      <w:r w:rsidRPr="000473CC">
        <w:rPr>
          <w:rFonts w:ascii="Arial" w:hAnsi="Arial" w:cs="Arial"/>
        </w:rPr>
        <w:t xml:space="preserve"> pagin</w:t>
      </w:r>
      <w:r w:rsidR="00C3433C" w:rsidRPr="000473CC">
        <w:rPr>
          <w:rFonts w:ascii="Arial" w:hAnsi="Arial" w:cs="Arial"/>
        </w:rPr>
        <w:t>e</w:t>
      </w:r>
      <w:r w:rsidR="004B6EFB" w:rsidRPr="000473CC">
        <w:rPr>
          <w:rFonts w:ascii="Arial" w:hAnsi="Arial" w:cs="Arial"/>
        </w:rPr>
        <w:t xml:space="preserve"> (</w:t>
      </w:r>
      <w:r w:rsidR="004B6EFB" w:rsidRPr="000473CC">
        <w:rPr>
          <w:rFonts w:ascii="Arial" w:eastAsia="Calibri" w:hAnsi="Arial" w:cs="Arial"/>
          <w:lang w:eastAsia="en-US"/>
        </w:rPr>
        <w:t>qualora la tesi sia in lingua inglese è obbligatoria la sintesi in lingua italiana);</w:t>
      </w:r>
    </w:p>
    <w:p w14:paraId="6484D61A" w14:textId="77777777" w:rsidR="00EB18EF" w:rsidRPr="000473CC" w:rsidRDefault="00EB18EF" w:rsidP="00A32845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0473CC">
        <w:rPr>
          <w:rFonts w:ascii="Arial" w:hAnsi="Arial" w:cs="Arial"/>
        </w:rPr>
        <w:t>copia di un documento di iden</w:t>
      </w:r>
      <w:r w:rsidR="00612806" w:rsidRPr="000473CC">
        <w:rPr>
          <w:rFonts w:ascii="Arial" w:hAnsi="Arial" w:cs="Arial"/>
        </w:rPr>
        <w:t>tità</w:t>
      </w:r>
      <w:r w:rsidR="000842C4">
        <w:rPr>
          <w:rFonts w:ascii="Arial" w:hAnsi="Arial" w:cs="Arial"/>
        </w:rPr>
        <w:t xml:space="preserve"> </w:t>
      </w:r>
      <w:r w:rsidR="004B6EFB" w:rsidRPr="000473CC">
        <w:rPr>
          <w:rFonts w:ascii="Arial" w:hAnsi="Arial" w:cs="Arial"/>
        </w:rPr>
        <w:t xml:space="preserve">in corso di </w:t>
      </w:r>
      <w:r w:rsidR="000C4AA0" w:rsidRPr="000473CC">
        <w:rPr>
          <w:rFonts w:ascii="Arial" w:hAnsi="Arial" w:cs="Arial"/>
        </w:rPr>
        <w:t>valid</w:t>
      </w:r>
      <w:r w:rsidR="004B6EFB" w:rsidRPr="000473CC">
        <w:rPr>
          <w:rFonts w:ascii="Arial" w:hAnsi="Arial" w:cs="Arial"/>
        </w:rPr>
        <w:t>ità</w:t>
      </w:r>
      <w:r w:rsidR="00612806" w:rsidRPr="000473CC">
        <w:rPr>
          <w:rFonts w:ascii="Arial" w:hAnsi="Arial" w:cs="Arial"/>
        </w:rPr>
        <w:t>.</w:t>
      </w:r>
    </w:p>
    <w:p w14:paraId="57168C45" w14:textId="77777777" w:rsidR="00F47BA4" w:rsidRPr="000473CC" w:rsidRDefault="00F47BA4" w:rsidP="00F47BA4">
      <w:pPr>
        <w:ind w:left="720"/>
        <w:jc w:val="both"/>
        <w:rPr>
          <w:rFonts w:ascii="Arial" w:hAnsi="Arial" w:cs="Arial"/>
        </w:rPr>
      </w:pPr>
    </w:p>
    <w:p w14:paraId="17101154" w14:textId="77777777" w:rsidR="00EB18EF" w:rsidRPr="000473CC" w:rsidRDefault="00EB18EF" w:rsidP="00EB18EF">
      <w:pPr>
        <w:ind w:left="720"/>
        <w:jc w:val="both"/>
        <w:rPr>
          <w:rFonts w:ascii="Arial" w:hAnsi="Arial" w:cs="Arial"/>
        </w:rPr>
      </w:pPr>
    </w:p>
    <w:p w14:paraId="5E758A52" w14:textId="77777777" w:rsidR="00EB18EF" w:rsidRPr="00BE3D12" w:rsidRDefault="00EB18EF" w:rsidP="00EB18EF">
      <w:pPr>
        <w:jc w:val="both"/>
        <w:rPr>
          <w:rFonts w:ascii="Arial" w:hAnsi="Arial" w:cs="Arial"/>
        </w:rPr>
      </w:pPr>
      <w:r w:rsidRPr="000473CC">
        <w:rPr>
          <w:rFonts w:ascii="Arial" w:hAnsi="Arial" w:cs="Arial"/>
        </w:rPr>
        <w:t>Autorizza l’</w:t>
      </w:r>
      <w:r w:rsidR="00AB1708" w:rsidRPr="000473CC">
        <w:rPr>
          <w:rFonts w:ascii="Arial" w:hAnsi="Arial" w:cs="Arial"/>
        </w:rPr>
        <w:t>AUDAF di Perugia,</w:t>
      </w:r>
      <w:r w:rsidRPr="000473CC">
        <w:rPr>
          <w:rFonts w:ascii="Arial" w:hAnsi="Arial" w:cs="Arial"/>
        </w:rPr>
        <w:t xml:space="preserve"> ad utilizzare i dati personali </w:t>
      </w:r>
      <w:r w:rsidRPr="00BE3D12">
        <w:rPr>
          <w:rFonts w:ascii="Arial" w:hAnsi="Arial" w:cs="Arial"/>
        </w:rPr>
        <w:t>forniti con la presente richiesta per le finalità connesse e strumentali alla selezione ed alla eventuale stipula e gestione del rapporto con l’Università, ai sensi del D. Lgs. 196/03.</w:t>
      </w:r>
    </w:p>
    <w:p w14:paraId="5E485E94" w14:textId="77777777" w:rsidR="00EB18EF" w:rsidRPr="00BE3D12" w:rsidRDefault="00EB18EF" w:rsidP="00EB18EF">
      <w:pPr>
        <w:jc w:val="both"/>
        <w:rPr>
          <w:rFonts w:ascii="Arial" w:hAnsi="Arial" w:cs="Arial"/>
        </w:rPr>
      </w:pPr>
    </w:p>
    <w:p w14:paraId="19613819" w14:textId="77777777" w:rsidR="00EB18EF" w:rsidRPr="00BE3D12" w:rsidRDefault="00EB18EF" w:rsidP="00EB18EF">
      <w:pPr>
        <w:jc w:val="both"/>
        <w:rPr>
          <w:rFonts w:ascii="Arial" w:hAnsi="Arial" w:cs="Arial"/>
        </w:rPr>
      </w:pPr>
    </w:p>
    <w:p w14:paraId="41B1D2E0" w14:textId="77777777" w:rsidR="00C65A7C" w:rsidRPr="00BE3D12" w:rsidRDefault="00C65A7C" w:rsidP="00EB18EF">
      <w:pPr>
        <w:jc w:val="both"/>
        <w:rPr>
          <w:rFonts w:ascii="Arial" w:hAnsi="Arial" w:cs="Arial"/>
        </w:rPr>
      </w:pPr>
    </w:p>
    <w:p w14:paraId="5DF3B344" w14:textId="77777777" w:rsidR="00BF6171" w:rsidRPr="00BE3D12" w:rsidRDefault="001749A1" w:rsidP="00EB18EF">
      <w:pPr>
        <w:jc w:val="both"/>
        <w:rPr>
          <w:rFonts w:ascii="Arial" w:hAnsi="Arial" w:cs="Arial"/>
        </w:rPr>
      </w:pPr>
      <w:r w:rsidRPr="00BE3D12">
        <w:rPr>
          <w:rFonts w:ascii="Arial" w:hAnsi="Arial" w:cs="Arial"/>
        </w:rPr>
        <w:t xml:space="preserve">Luogo e </w:t>
      </w:r>
      <w:r w:rsidR="00EB18EF" w:rsidRPr="00BE3D12">
        <w:rPr>
          <w:rFonts w:ascii="Arial" w:hAnsi="Arial" w:cs="Arial"/>
        </w:rPr>
        <w:t>Data,</w:t>
      </w:r>
      <w:r w:rsidR="00BF6171" w:rsidRPr="00BE3D12">
        <w:rPr>
          <w:rFonts w:ascii="Arial" w:hAnsi="Arial" w:cs="Arial"/>
        </w:rPr>
        <w:t xml:space="preserve"> _________________</w:t>
      </w:r>
    </w:p>
    <w:p w14:paraId="69311403" w14:textId="77777777" w:rsidR="00EB18EF" w:rsidRPr="00BE3D12" w:rsidRDefault="00BF6171" w:rsidP="00BF6171">
      <w:pPr>
        <w:tabs>
          <w:tab w:val="center" w:pos="5670"/>
        </w:tabs>
        <w:jc w:val="both"/>
        <w:rPr>
          <w:rFonts w:ascii="Arial" w:hAnsi="Arial" w:cs="Arial"/>
        </w:rPr>
      </w:pPr>
      <w:r w:rsidRPr="00BE3D12">
        <w:rPr>
          <w:rFonts w:ascii="Arial" w:hAnsi="Arial" w:cs="Arial"/>
        </w:rPr>
        <w:tab/>
      </w:r>
      <w:r w:rsidR="00EB18EF" w:rsidRPr="00BE3D12">
        <w:rPr>
          <w:rFonts w:ascii="Arial" w:hAnsi="Arial" w:cs="Arial"/>
        </w:rPr>
        <w:t>Firma</w:t>
      </w:r>
    </w:p>
    <w:p w14:paraId="1AD9AEE7" w14:textId="77777777" w:rsidR="00BF6171" w:rsidRPr="00BE3D12" w:rsidRDefault="00BF6171" w:rsidP="00BF6171">
      <w:pPr>
        <w:tabs>
          <w:tab w:val="center" w:pos="5670"/>
        </w:tabs>
        <w:jc w:val="both"/>
        <w:rPr>
          <w:rFonts w:ascii="Arial" w:hAnsi="Arial" w:cs="Arial"/>
        </w:rPr>
      </w:pPr>
    </w:p>
    <w:p w14:paraId="2C179867" w14:textId="77777777" w:rsidR="00BF6171" w:rsidRDefault="00BF6171" w:rsidP="00BF6171">
      <w:pPr>
        <w:tabs>
          <w:tab w:val="center" w:pos="5670"/>
        </w:tabs>
        <w:jc w:val="both"/>
        <w:rPr>
          <w:rFonts w:ascii="Arial" w:hAnsi="Arial" w:cs="Arial"/>
        </w:rPr>
      </w:pPr>
      <w:r w:rsidRPr="00BE3D12">
        <w:rPr>
          <w:rFonts w:ascii="Arial" w:hAnsi="Arial" w:cs="Arial"/>
        </w:rPr>
        <w:tab/>
        <w:t>___________________________________</w:t>
      </w:r>
    </w:p>
    <w:p w14:paraId="203E8202" w14:textId="77777777" w:rsidR="00EB18EF" w:rsidRDefault="00EB18EF" w:rsidP="00EB18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90E515C" w14:textId="77777777" w:rsidR="00EB18EF" w:rsidRDefault="00EB18EF" w:rsidP="00EB18EF"/>
    <w:p w14:paraId="5553E69A" w14:textId="77777777" w:rsidR="00EB18EF" w:rsidRDefault="00EB18EF" w:rsidP="00EB18EF"/>
    <w:p w14:paraId="0EC273EC" w14:textId="77777777" w:rsidR="00EB18EF" w:rsidRDefault="00EB18EF" w:rsidP="00EB18EF"/>
    <w:p w14:paraId="54E5CD45" w14:textId="77777777" w:rsidR="00EB18EF" w:rsidRDefault="00EB18EF" w:rsidP="00EB18EF"/>
    <w:p w14:paraId="0F00B42D" w14:textId="77777777" w:rsidR="00EB18EF" w:rsidRDefault="00EB18EF" w:rsidP="00EB18EF"/>
    <w:p w14:paraId="290CC93D" w14:textId="77777777" w:rsidR="00EB18EF" w:rsidRDefault="00EB18EF" w:rsidP="00EB18EF"/>
    <w:p w14:paraId="6A90E70C" w14:textId="77777777" w:rsidR="00EB18EF" w:rsidRDefault="00EB18EF" w:rsidP="00EB18EF"/>
    <w:p w14:paraId="53FCB8E9" w14:textId="77777777" w:rsidR="00EB18EF" w:rsidRDefault="00EB18EF" w:rsidP="00EB18EF"/>
    <w:p w14:paraId="214E9EA9" w14:textId="77777777" w:rsidR="00EB18EF" w:rsidRDefault="00EB18EF" w:rsidP="00EB18EF"/>
    <w:p w14:paraId="60296EF7" w14:textId="77777777" w:rsidR="00EB18EF" w:rsidRDefault="00EB18EF" w:rsidP="00EB18EF"/>
    <w:p w14:paraId="3092F510" w14:textId="77777777" w:rsidR="00EB18EF" w:rsidRDefault="00EB18EF" w:rsidP="00EB18EF"/>
    <w:p w14:paraId="10D03FE8" w14:textId="77777777" w:rsidR="00EB18EF" w:rsidRDefault="00EB18EF" w:rsidP="00EB18EF"/>
    <w:p w14:paraId="203059A3" w14:textId="77777777" w:rsidR="00EB18EF" w:rsidRDefault="00EB18EF" w:rsidP="00EB18EF"/>
    <w:p w14:paraId="79EB7816" w14:textId="77777777" w:rsidR="00EB18EF" w:rsidRDefault="00EB18EF" w:rsidP="00EB18EF"/>
    <w:p w14:paraId="596AD4D5" w14:textId="77777777" w:rsidR="00EB18EF" w:rsidRDefault="00EB18EF" w:rsidP="00EB18EF"/>
    <w:p w14:paraId="7273DE7F" w14:textId="77777777" w:rsidR="00EB18EF" w:rsidRDefault="00EB18EF" w:rsidP="00EB18EF"/>
    <w:p w14:paraId="622B9649" w14:textId="77777777" w:rsidR="00EB18EF" w:rsidRDefault="00EB18EF" w:rsidP="00EB18EF"/>
    <w:p w14:paraId="3D315AF1" w14:textId="77777777" w:rsidR="00EB18EF" w:rsidRDefault="00EB18EF" w:rsidP="00EB18EF"/>
    <w:p w14:paraId="297AA306" w14:textId="77777777" w:rsidR="00EB18EF" w:rsidRDefault="00EB18EF" w:rsidP="00EB18EF"/>
    <w:p w14:paraId="60CCDDFE" w14:textId="77777777" w:rsidR="00EB18EF" w:rsidRPr="00552C8D" w:rsidRDefault="00EB18EF" w:rsidP="00EB18EF"/>
    <w:p w14:paraId="2E6D37AF" w14:textId="77777777" w:rsidR="00BC6E94" w:rsidRPr="00552C8D" w:rsidRDefault="00BC6E94" w:rsidP="00EB18EF">
      <w:pPr>
        <w:jc w:val="right"/>
      </w:pPr>
    </w:p>
    <w:sectPr w:rsidR="00BC6E94" w:rsidRPr="00552C8D" w:rsidSect="00F47BA4">
      <w:footerReference w:type="default" r:id="rId8"/>
      <w:pgSz w:w="11906" w:h="16838"/>
      <w:pgMar w:top="993" w:right="1701" w:bottom="1560" w:left="1701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4B53E" w14:textId="77777777" w:rsidR="00465E3C" w:rsidRDefault="00465E3C">
      <w:r>
        <w:separator/>
      </w:r>
    </w:p>
  </w:endnote>
  <w:endnote w:type="continuationSeparator" w:id="0">
    <w:p w14:paraId="76DDED39" w14:textId="77777777" w:rsidR="00465E3C" w:rsidRDefault="00465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B1AC8" w14:textId="77777777" w:rsidR="00D377C2" w:rsidRDefault="00033533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377C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842C4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68AF47DD" w14:textId="77777777" w:rsidR="00D377C2" w:rsidRPr="00D43537" w:rsidRDefault="00D377C2" w:rsidP="00DB343A">
    <w:pPr>
      <w:pStyle w:val="Pidipagin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1862E" w14:textId="77777777" w:rsidR="00465E3C" w:rsidRDefault="00465E3C">
      <w:r>
        <w:separator/>
      </w:r>
    </w:p>
  </w:footnote>
  <w:footnote w:type="continuationSeparator" w:id="0">
    <w:p w14:paraId="24AD006A" w14:textId="77777777" w:rsidR="00465E3C" w:rsidRDefault="00465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4pt;height:11.4pt" o:bullet="t">
        <v:imagedata r:id="rId1" o:title="mso734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C611F"/>
    <w:multiLevelType w:val="hybridMultilevel"/>
    <w:tmpl w:val="4E1858B4"/>
    <w:lvl w:ilvl="0" w:tplc="F2BEECFE">
      <w:start w:val="3"/>
      <w:numFmt w:val="bullet"/>
      <w:lvlText w:val="-"/>
      <w:lvlJc w:val="left"/>
      <w:pPr>
        <w:ind w:left="748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68" w:hanging="360"/>
      </w:pPr>
    </w:lvl>
    <w:lvl w:ilvl="2" w:tplc="0410001B" w:tentative="1">
      <w:start w:val="1"/>
      <w:numFmt w:val="lowerRoman"/>
      <w:lvlText w:val="%3."/>
      <w:lvlJc w:val="right"/>
      <w:pPr>
        <w:ind w:left="2188" w:hanging="180"/>
      </w:pPr>
    </w:lvl>
    <w:lvl w:ilvl="3" w:tplc="0410000F" w:tentative="1">
      <w:start w:val="1"/>
      <w:numFmt w:val="decimal"/>
      <w:lvlText w:val="%4."/>
      <w:lvlJc w:val="left"/>
      <w:pPr>
        <w:ind w:left="2908" w:hanging="360"/>
      </w:pPr>
    </w:lvl>
    <w:lvl w:ilvl="4" w:tplc="04100019" w:tentative="1">
      <w:start w:val="1"/>
      <w:numFmt w:val="lowerLetter"/>
      <w:lvlText w:val="%5."/>
      <w:lvlJc w:val="left"/>
      <w:pPr>
        <w:ind w:left="3628" w:hanging="360"/>
      </w:pPr>
    </w:lvl>
    <w:lvl w:ilvl="5" w:tplc="0410001B" w:tentative="1">
      <w:start w:val="1"/>
      <w:numFmt w:val="lowerRoman"/>
      <w:lvlText w:val="%6."/>
      <w:lvlJc w:val="right"/>
      <w:pPr>
        <w:ind w:left="4348" w:hanging="180"/>
      </w:pPr>
    </w:lvl>
    <w:lvl w:ilvl="6" w:tplc="0410000F" w:tentative="1">
      <w:start w:val="1"/>
      <w:numFmt w:val="decimal"/>
      <w:lvlText w:val="%7."/>
      <w:lvlJc w:val="left"/>
      <w:pPr>
        <w:ind w:left="5068" w:hanging="360"/>
      </w:pPr>
    </w:lvl>
    <w:lvl w:ilvl="7" w:tplc="04100019" w:tentative="1">
      <w:start w:val="1"/>
      <w:numFmt w:val="lowerLetter"/>
      <w:lvlText w:val="%8."/>
      <w:lvlJc w:val="left"/>
      <w:pPr>
        <w:ind w:left="5788" w:hanging="360"/>
      </w:pPr>
    </w:lvl>
    <w:lvl w:ilvl="8" w:tplc="0410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" w15:restartNumberingAfterBreak="0">
    <w:nsid w:val="042F38EF"/>
    <w:multiLevelType w:val="hybridMultilevel"/>
    <w:tmpl w:val="ED3225EC"/>
    <w:lvl w:ilvl="0" w:tplc="F2BEECFE">
      <w:start w:val="3"/>
      <w:numFmt w:val="bullet"/>
      <w:lvlText w:val="-"/>
      <w:lvlJc w:val="left"/>
      <w:pPr>
        <w:ind w:left="748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68" w:hanging="360"/>
      </w:pPr>
    </w:lvl>
    <w:lvl w:ilvl="2" w:tplc="0410001B" w:tentative="1">
      <w:start w:val="1"/>
      <w:numFmt w:val="lowerRoman"/>
      <w:lvlText w:val="%3."/>
      <w:lvlJc w:val="right"/>
      <w:pPr>
        <w:ind w:left="2188" w:hanging="180"/>
      </w:pPr>
    </w:lvl>
    <w:lvl w:ilvl="3" w:tplc="0410000F" w:tentative="1">
      <w:start w:val="1"/>
      <w:numFmt w:val="decimal"/>
      <w:lvlText w:val="%4."/>
      <w:lvlJc w:val="left"/>
      <w:pPr>
        <w:ind w:left="2908" w:hanging="360"/>
      </w:pPr>
    </w:lvl>
    <w:lvl w:ilvl="4" w:tplc="04100019" w:tentative="1">
      <w:start w:val="1"/>
      <w:numFmt w:val="lowerLetter"/>
      <w:lvlText w:val="%5."/>
      <w:lvlJc w:val="left"/>
      <w:pPr>
        <w:ind w:left="3628" w:hanging="360"/>
      </w:pPr>
    </w:lvl>
    <w:lvl w:ilvl="5" w:tplc="0410001B" w:tentative="1">
      <w:start w:val="1"/>
      <w:numFmt w:val="lowerRoman"/>
      <w:lvlText w:val="%6."/>
      <w:lvlJc w:val="right"/>
      <w:pPr>
        <w:ind w:left="4348" w:hanging="180"/>
      </w:pPr>
    </w:lvl>
    <w:lvl w:ilvl="6" w:tplc="0410000F" w:tentative="1">
      <w:start w:val="1"/>
      <w:numFmt w:val="decimal"/>
      <w:lvlText w:val="%7."/>
      <w:lvlJc w:val="left"/>
      <w:pPr>
        <w:ind w:left="5068" w:hanging="360"/>
      </w:pPr>
    </w:lvl>
    <w:lvl w:ilvl="7" w:tplc="04100019" w:tentative="1">
      <w:start w:val="1"/>
      <w:numFmt w:val="lowerLetter"/>
      <w:lvlText w:val="%8."/>
      <w:lvlJc w:val="left"/>
      <w:pPr>
        <w:ind w:left="5788" w:hanging="360"/>
      </w:pPr>
    </w:lvl>
    <w:lvl w:ilvl="8" w:tplc="0410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 w15:restartNumberingAfterBreak="0">
    <w:nsid w:val="05D02283"/>
    <w:multiLevelType w:val="singleLevel"/>
    <w:tmpl w:val="66C29368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 w15:restartNumberingAfterBreak="0">
    <w:nsid w:val="134A2FE1"/>
    <w:multiLevelType w:val="singleLevel"/>
    <w:tmpl w:val="CBD08A74"/>
    <w:lvl w:ilvl="0">
      <w:start w:val="3"/>
      <w:numFmt w:val="lowerLetter"/>
      <w:lvlText w:val="%1)"/>
      <w:lvlJc w:val="left"/>
      <w:pPr>
        <w:tabs>
          <w:tab w:val="num" w:pos="25"/>
        </w:tabs>
        <w:ind w:left="25" w:hanging="450"/>
      </w:pPr>
      <w:rPr>
        <w:rFonts w:hint="default"/>
      </w:rPr>
    </w:lvl>
  </w:abstractNum>
  <w:abstractNum w:abstractNumId="5" w15:restartNumberingAfterBreak="0">
    <w:nsid w:val="13EF5AB8"/>
    <w:multiLevelType w:val="singleLevel"/>
    <w:tmpl w:val="08A4EAB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sz w:val="22"/>
        <w:szCs w:val="22"/>
      </w:rPr>
    </w:lvl>
  </w:abstractNum>
  <w:abstractNum w:abstractNumId="6" w15:restartNumberingAfterBreak="0">
    <w:nsid w:val="1BD4393D"/>
    <w:multiLevelType w:val="singleLevel"/>
    <w:tmpl w:val="19120946"/>
    <w:lvl w:ilvl="0">
      <w:start w:val="1"/>
      <w:numFmt w:val="decimal"/>
      <w:lvlText w:val="%1)"/>
      <w:legacy w:legacy="1" w:legacySpace="0" w:legacyIndent="4"/>
      <w:lvlJc w:val="left"/>
      <w:pPr>
        <w:ind w:left="-847" w:hanging="4"/>
      </w:pPr>
    </w:lvl>
  </w:abstractNum>
  <w:abstractNum w:abstractNumId="7" w15:restartNumberingAfterBreak="0">
    <w:nsid w:val="1C0948A6"/>
    <w:multiLevelType w:val="singleLevel"/>
    <w:tmpl w:val="A8CAC522"/>
    <w:lvl w:ilvl="0">
      <w:start w:val="1"/>
      <w:numFmt w:val="decimal"/>
      <w:lvlText w:val="%1)"/>
      <w:legacy w:legacy="1" w:legacySpace="0" w:legacyIndent="360"/>
      <w:lvlJc w:val="left"/>
      <w:pPr>
        <w:ind w:left="-491" w:hanging="360"/>
      </w:pPr>
    </w:lvl>
  </w:abstractNum>
  <w:abstractNum w:abstractNumId="8" w15:restartNumberingAfterBreak="0">
    <w:nsid w:val="1E363B0D"/>
    <w:multiLevelType w:val="hybridMultilevel"/>
    <w:tmpl w:val="63F4E4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13E6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0AC1D59"/>
    <w:multiLevelType w:val="hybridMultilevel"/>
    <w:tmpl w:val="252ED3B2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0B32B94"/>
    <w:multiLevelType w:val="hybridMultilevel"/>
    <w:tmpl w:val="9544DD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8350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2EE381A"/>
    <w:multiLevelType w:val="hybridMultilevel"/>
    <w:tmpl w:val="1E249F3E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664A3"/>
    <w:multiLevelType w:val="hybridMultilevel"/>
    <w:tmpl w:val="8DE40970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052DD"/>
    <w:multiLevelType w:val="singleLevel"/>
    <w:tmpl w:val="F174A16C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2A640564"/>
    <w:multiLevelType w:val="hybridMultilevel"/>
    <w:tmpl w:val="4FD2BB2E"/>
    <w:lvl w:ilvl="0" w:tplc="F2BEECF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6927E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45C4C"/>
    <w:multiLevelType w:val="hybridMultilevel"/>
    <w:tmpl w:val="401A91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1116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E0521E0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-491" w:hanging="360"/>
      </w:pPr>
    </w:lvl>
  </w:abstractNum>
  <w:abstractNum w:abstractNumId="20" w15:restartNumberingAfterBreak="0">
    <w:nsid w:val="3280049F"/>
    <w:multiLevelType w:val="singleLevel"/>
    <w:tmpl w:val="D37E4AFA"/>
    <w:lvl w:ilvl="0">
      <w:start w:val="1"/>
      <w:numFmt w:val="lowerLetter"/>
      <w:lvlText w:val="%1)"/>
      <w:legacy w:legacy="1" w:legacySpace="0" w:legacyIndent="360"/>
      <w:lvlJc w:val="left"/>
      <w:pPr>
        <w:ind w:left="-491" w:hanging="360"/>
      </w:pPr>
    </w:lvl>
  </w:abstractNum>
  <w:abstractNum w:abstractNumId="21" w15:restartNumberingAfterBreak="0">
    <w:nsid w:val="35220840"/>
    <w:multiLevelType w:val="singleLevel"/>
    <w:tmpl w:val="66C29368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2" w15:restartNumberingAfterBreak="0">
    <w:nsid w:val="38107E5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AD94AA3"/>
    <w:multiLevelType w:val="hybridMultilevel"/>
    <w:tmpl w:val="FFCA8D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52FF3"/>
    <w:multiLevelType w:val="singleLevel"/>
    <w:tmpl w:val="BBA66C8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2017223"/>
    <w:multiLevelType w:val="hybridMultilevel"/>
    <w:tmpl w:val="DB6EA17E"/>
    <w:lvl w:ilvl="0" w:tplc="F2BEECF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6457A"/>
    <w:multiLevelType w:val="hybridMultilevel"/>
    <w:tmpl w:val="4E546158"/>
    <w:lvl w:ilvl="0" w:tplc="F2BEECF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571D9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</w:abstractNum>
  <w:abstractNum w:abstractNumId="28" w15:restartNumberingAfterBreak="0">
    <w:nsid w:val="564D7DC8"/>
    <w:multiLevelType w:val="hybridMultilevel"/>
    <w:tmpl w:val="5D0882DC"/>
    <w:lvl w:ilvl="0" w:tplc="44D886C0">
      <w:numFmt w:val="bullet"/>
      <w:lvlText w:val="-"/>
      <w:lvlJc w:val="left"/>
      <w:pPr>
        <w:tabs>
          <w:tab w:val="num" w:pos="1139"/>
        </w:tabs>
        <w:ind w:left="1139" w:hanging="855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B1794"/>
    <w:multiLevelType w:val="hybridMultilevel"/>
    <w:tmpl w:val="567C6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D3BFB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74D4BE8"/>
    <w:multiLevelType w:val="singleLevel"/>
    <w:tmpl w:val="2E606AA2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</w:rPr>
    </w:lvl>
  </w:abstractNum>
  <w:abstractNum w:abstractNumId="32" w15:restartNumberingAfterBreak="0">
    <w:nsid w:val="68C229E1"/>
    <w:multiLevelType w:val="hybridMultilevel"/>
    <w:tmpl w:val="6ADAB244"/>
    <w:lvl w:ilvl="0" w:tplc="737AAB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B01655"/>
    <w:multiLevelType w:val="singleLevel"/>
    <w:tmpl w:val="CBD08A74"/>
    <w:lvl w:ilvl="0">
      <w:start w:val="3"/>
      <w:numFmt w:val="lowerLetter"/>
      <w:lvlText w:val="%1)"/>
      <w:lvlJc w:val="left"/>
      <w:pPr>
        <w:tabs>
          <w:tab w:val="num" w:pos="25"/>
        </w:tabs>
        <w:ind w:left="25" w:hanging="450"/>
      </w:pPr>
      <w:rPr>
        <w:rFonts w:hint="default"/>
      </w:rPr>
    </w:lvl>
  </w:abstractNum>
  <w:abstractNum w:abstractNumId="34" w15:restartNumberingAfterBreak="0">
    <w:nsid w:val="70361AFC"/>
    <w:multiLevelType w:val="singleLevel"/>
    <w:tmpl w:val="B56220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5" w15:restartNumberingAfterBreak="0">
    <w:nsid w:val="70D31934"/>
    <w:multiLevelType w:val="hybridMultilevel"/>
    <w:tmpl w:val="2E70C7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7A3050"/>
    <w:multiLevelType w:val="singleLevel"/>
    <w:tmpl w:val="E754200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5CA13CA"/>
    <w:multiLevelType w:val="hybridMultilevel"/>
    <w:tmpl w:val="CF9041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9545B"/>
    <w:multiLevelType w:val="singleLevel"/>
    <w:tmpl w:val="D6867A00"/>
    <w:lvl w:ilvl="0">
      <w:numFmt w:val="bullet"/>
      <w:lvlText w:val=""/>
      <w:lvlJc w:val="left"/>
      <w:pPr>
        <w:tabs>
          <w:tab w:val="num" w:pos="405"/>
        </w:tabs>
        <w:ind w:left="405" w:hanging="405"/>
      </w:pPr>
      <w:rPr>
        <w:rFonts w:ascii="Webdings" w:hAnsi="Webdings" w:hint="default"/>
      </w:rPr>
    </w:lvl>
  </w:abstractNum>
  <w:abstractNum w:abstractNumId="39" w15:restartNumberingAfterBreak="0">
    <w:nsid w:val="772E6921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BC75FD6"/>
    <w:multiLevelType w:val="singleLevel"/>
    <w:tmpl w:val="A90244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C970EAE"/>
    <w:multiLevelType w:val="hybridMultilevel"/>
    <w:tmpl w:val="CE3C626C"/>
    <w:lvl w:ilvl="0" w:tplc="90741D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9353726">
    <w:abstractNumId w:val="6"/>
  </w:num>
  <w:num w:numId="2" w16cid:durableId="80376827">
    <w:abstractNumId w:val="7"/>
  </w:num>
  <w:num w:numId="3" w16cid:durableId="1961758969">
    <w:abstractNumId w:val="20"/>
  </w:num>
  <w:num w:numId="4" w16cid:durableId="88345042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-491" w:hanging="360"/>
        </w:pPr>
      </w:lvl>
    </w:lvlOverride>
  </w:num>
  <w:num w:numId="5" w16cid:durableId="1739589748">
    <w:abstractNumId w:val="3"/>
  </w:num>
  <w:num w:numId="6" w16cid:durableId="1371567270">
    <w:abstractNumId w:val="21"/>
  </w:num>
  <w:num w:numId="7" w16cid:durableId="1710496395">
    <w:abstractNumId w:val="19"/>
  </w:num>
  <w:num w:numId="8" w16cid:durableId="719355332">
    <w:abstractNumId w:val="12"/>
  </w:num>
  <w:num w:numId="9" w16cid:durableId="558050445">
    <w:abstractNumId w:val="9"/>
  </w:num>
  <w:num w:numId="10" w16cid:durableId="641738744">
    <w:abstractNumId w:val="22"/>
  </w:num>
  <w:num w:numId="11" w16cid:durableId="1251084617">
    <w:abstractNumId w:val="33"/>
  </w:num>
  <w:num w:numId="12" w16cid:durableId="1881628817">
    <w:abstractNumId w:val="4"/>
  </w:num>
  <w:num w:numId="13" w16cid:durableId="361982745">
    <w:abstractNumId w:val="39"/>
  </w:num>
  <w:num w:numId="14" w16cid:durableId="304118086">
    <w:abstractNumId w:val="40"/>
  </w:num>
  <w:num w:numId="15" w16cid:durableId="1770850917">
    <w:abstractNumId w:val="18"/>
  </w:num>
  <w:num w:numId="16" w16cid:durableId="736515263">
    <w:abstractNumId w:val="30"/>
  </w:num>
  <w:num w:numId="17" w16cid:durableId="1973516309">
    <w:abstractNumId w:val="34"/>
  </w:num>
  <w:num w:numId="18" w16cid:durableId="453330058">
    <w:abstractNumId w:val="36"/>
  </w:num>
  <w:num w:numId="19" w16cid:durableId="2032680548">
    <w:abstractNumId w:val="27"/>
  </w:num>
  <w:num w:numId="20" w16cid:durableId="185489734">
    <w:abstractNumId w:val="24"/>
  </w:num>
  <w:num w:numId="21" w16cid:durableId="2088454287">
    <w:abstractNumId w:val="38"/>
  </w:num>
  <w:num w:numId="22" w16cid:durableId="392432993">
    <w:abstractNumId w:val="38"/>
  </w:num>
  <w:num w:numId="23" w16cid:durableId="1926957806">
    <w:abstractNumId w:val="28"/>
  </w:num>
  <w:num w:numId="24" w16cid:durableId="1482962905">
    <w:abstractNumId w:val="31"/>
    <w:lvlOverride w:ilvl="0">
      <w:startOverride w:val="1"/>
    </w:lvlOverride>
  </w:num>
  <w:num w:numId="25" w16cid:durableId="375589181">
    <w:abstractNumId w:val="5"/>
    <w:lvlOverride w:ilvl="0">
      <w:startOverride w:val="1"/>
    </w:lvlOverride>
  </w:num>
  <w:num w:numId="26" w16cid:durableId="1818447754">
    <w:abstractNumId w:val="15"/>
    <w:lvlOverride w:ilvl="0">
      <w:startOverride w:val="1"/>
    </w:lvlOverride>
  </w:num>
  <w:num w:numId="27" w16cid:durableId="1136339770">
    <w:abstractNumId w:val="41"/>
  </w:num>
  <w:num w:numId="28" w16cid:durableId="1103693755">
    <w:abstractNumId w:val="14"/>
  </w:num>
  <w:num w:numId="29" w16cid:durableId="622879628">
    <w:abstractNumId w:val="13"/>
  </w:num>
  <w:num w:numId="30" w16cid:durableId="2052343375">
    <w:abstractNumId w:val="32"/>
  </w:num>
  <w:num w:numId="31" w16cid:durableId="1058283777">
    <w:abstractNumId w:val="10"/>
  </w:num>
  <w:num w:numId="32" w16cid:durableId="1676374022">
    <w:abstractNumId w:val="11"/>
  </w:num>
  <w:num w:numId="33" w16cid:durableId="2136488151">
    <w:abstractNumId w:val="37"/>
  </w:num>
  <w:num w:numId="34" w16cid:durableId="959997429">
    <w:abstractNumId w:val="2"/>
  </w:num>
  <w:num w:numId="35" w16cid:durableId="1608997964">
    <w:abstractNumId w:val="1"/>
  </w:num>
  <w:num w:numId="36" w16cid:durableId="1666980180">
    <w:abstractNumId w:val="26"/>
  </w:num>
  <w:num w:numId="37" w16cid:durableId="334066984">
    <w:abstractNumId w:val="16"/>
  </w:num>
  <w:num w:numId="38" w16cid:durableId="2026666286">
    <w:abstractNumId w:val="25"/>
  </w:num>
  <w:num w:numId="39" w16cid:durableId="46867046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7742146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84943038">
    <w:abstractNumId w:val="17"/>
  </w:num>
  <w:num w:numId="42" w16cid:durableId="869613988">
    <w:abstractNumId w:val="8"/>
  </w:num>
  <w:num w:numId="43" w16cid:durableId="594099624">
    <w:abstractNumId w:val="35"/>
  </w:num>
  <w:num w:numId="44" w16cid:durableId="491681741">
    <w:abstractNumId w:val="29"/>
  </w:num>
  <w:num w:numId="45" w16cid:durableId="10211278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BA1"/>
    <w:rsid w:val="00000632"/>
    <w:rsid w:val="00004C91"/>
    <w:rsid w:val="0002463B"/>
    <w:rsid w:val="00024C7E"/>
    <w:rsid w:val="000331DD"/>
    <w:rsid w:val="00033533"/>
    <w:rsid w:val="000355BA"/>
    <w:rsid w:val="00043958"/>
    <w:rsid w:val="000473CC"/>
    <w:rsid w:val="000529B6"/>
    <w:rsid w:val="0008076E"/>
    <w:rsid w:val="000811C5"/>
    <w:rsid w:val="00082A41"/>
    <w:rsid w:val="000842C4"/>
    <w:rsid w:val="0008776B"/>
    <w:rsid w:val="00096428"/>
    <w:rsid w:val="000A056A"/>
    <w:rsid w:val="000B4445"/>
    <w:rsid w:val="000C0A40"/>
    <w:rsid w:val="000C4AA0"/>
    <w:rsid w:val="000D2651"/>
    <w:rsid w:val="000D4E91"/>
    <w:rsid w:val="000D593B"/>
    <w:rsid w:val="000E21FD"/>
    <w:rsid w:val="000F1653"/>
    <w:rsid w:val="00121044"/>
    <w:rsid w:val="00122E57"/>
    <w:rsid w:val="001418DF"/>
    <w:rsid w:val="00142C34"/>
    <w:rsid w:val="00156347"/>
    <w:rsid w:val="00157FFD"/>
    <w:rsid w:val="00173814"/>
    <w:rsid w:val="001749A1"/>
    <w:rsid w:val="00177B0B"/>
    <w:rsid w:val="001870C7"/>
    <w:rsid w:val="001913DC"/>
    <w:rsid w:val="00195D6F"/>
    <w:rsid w:val="001D1ACF"/>
    <w:rsid w:val="001E3FAE"/>
    <w:rsid w:val="00206541"/>
    <w:rsid w:val="0021419D"/>
    <w:rsid w:val="002179E6"/>
    <w:rsid w:val="002317EB"/>
    <w:rsid w:val="00242CAB"/>
    <w:rsid w:val="002443D0"/>
    <w:rsid w:val="002457C7"/>
    <w:rsid w:val="00247FAF"/>
    <w:rsid w:val="00253100"/>
    <w:rsid w:val="00257535"/>
    <w:rsid w:val="0025778A"/>
    <w:rsid w:val="00273809"/>
    <w:rsid w:val="0027798D"/>
    <w:rsid w:val="00286D91"/>
    <w:rsid w:val="002A3AC7"/>
    <w:rsid w:val="002A699B"/>
    <w:rsid w:val="002C7FBB"/>
    <w:rsid w:val="002D195A"/>
    <w:rsid w:val="002E69F2"/>
    <w:rsid w:val="002F1C75"/>
    <w:rsid w:val="00320FB9"/>
    <w:rsid w:val="003215E1"/>
    <w:rsid w:val="003353A1"/>
    <w:rsid w:val="0035509D"/>
    <w:rsid w:val="00375BAA"/>
    <w:rsid w:val="003834BD"/>
    <w:rsid w:val="00392AB6"/>
    <w:rsid w:val="0039527F"/>
    <w:rsid w:val="003A1514"/>
    <w:rsid w:val="003A64E0"/>
    <w:rsid w:val="003A6A4E"/>
    <w:rsid w:val="003B18C4"/>
    <w:rsid w:val="003B1D2F"/>
    <w:rsid w:val="003B3041"/>
    <w:rsid w:val="003B3BF5"/>
    <w:rsid w:val="003D1577"/>
    <w:rsid w:val="003D3952"/>
    <w:rsid w:val="003D61E2"/>
    <w:rsid w:val="003D69D1"/>
    <w:rsid w:val="003E05F3"/>
    <w:rsid w:val="003E0A23"/>
    <w:rsid w:val="003E7A3B"/>
    <w:rsid w:val="003F59A6"/>
    <w:rsid w:val="00402193"/>
    <w:rsid w:val="0040605F"/>
    <w:rsid w:val="00414653"/>
    <w:rsid w:val="00415AB9"/>
    <w:rsid w:val="0042591C"/>
    <w:rsid w:val="00427D43"/>
    <w:rsid w:val="00440EE1"/>
    <w:rsid w:val="00452A3D"/>
    <w:rsid w:val="004566DD"/>
    <w:rsid w:val="00457043"/>
    <w:rsid w:val="00465E3C"/>
    <w:rsid w:val="00467D0C"/>
    <w:rsid w:val="004A23CB"/>
    <w:rsid w:val="004A2E82"/>
    <w:rsid w:val="004B3891"/>
    <w:rsid w:val="004B43F4"/>
    <w:rsid w:val="004B596D"/>
    <w:rsid w:val="004B6E0C"/>
    <w:rsid w:val="004B6EFB"/>
    <w:rsid w:val="004C6CF3"/>
    <w:rsid w:val="004D1747"/>
    <w:rsid w:val="004E43EC"/>
    <w:rsid w:val="004F3609"/>
    <w:rsid w:val="004F5630"/>
    <w:rsid w:val="00501CDD"/>
    <w:rsid w:val="00517D88"/>
    <w:rsid w:val="005273DC"/>
    <w:rsid w:val="00531D92"/>
    <w:rsid w:val="00547E45"/>
    <w:rsid w:val="00551D5B"/>
    <w:rsid w:val="00552C8D"/>
    <w:rsid w:val="00554FEE"/>
    <w:rsid w:val="00567D6F"/>
    <w:rsid w:val="005867D7"/>
    <w:rsid w:val="00591DFB"/>
    <w:rsid w:val="005B0081"/>
    <w:rsid w:val="005D64D8"/>
    <w:rsid w:val="005F4F3C"/>
    <w:rsid w:val="0060431F"/>
    <w:rsid w:val="00612552"/>
    <w:rsid w:val="00612806"/>
    <w:rsid w:val="0062286B"/>
    <w:rsid w:val="00630B02"/>
    <w:rsid w:val="006350E1"/>
    <w:rsid w:val="00644693"/>
    <w:rsid w:val="00655480"/>
    <w:rsid w:val="0066466E"/>
    <w:rsid w:val="00674609"/>
    <w:rsid w:val="00680EF3"/>
    <w:rsid w:val="006879AB"/>
    <w:rsid w:val="006A03F2"/>
    <w:rsid w:val="006B0649"/>
    <w:rsid w:val="006B6D39"/>
    <w:rsid w:val="006C2FD3"/>
    <w:rsid w:val="006C31C0"/>
    <w:rsid w:val="006D3B1D"/>
    <w:rsid w:val="007072AA"/>
    <w:rsid w:val="00707833"/>
    <w:rsid w:val="00725B9A"/>
    <w:rsid w:val="00732DE7"/>
    <w:rsid w:val="00733DC4"/>
    <w:rsid w:val="00736C22"/>
    <w:rsid w:val="00742F43"/>
    <w:rsid w:val="00756238"/>
    <w:rsid w:val="007572CE"/>
    <w:rsid w:val="0077204F"/>
    <w:rsid w:val="007721CA"/>
    <w:rsid w:val="0077723E"/>
    <w:rsid w:val="00777B87"/>
    <w:rsid w:val="00786214"/>
    <w:rsid w:val="00786470"/>
    <w:rsid w:val="0079097E"/>
    <w:rsid w:val="00791B9F"/>
    <w:rsid w:val="00792E6F"/>
    <w:rsid w:val="007B61ED"/>
    <w:rsid w:val="007C716C"/>
    <w:rsid w:val="007D0A24"/>
    <w:rsid w:val="007E6596"/>
    <w:rsid w:val="007F44DE"/>
    <w:rsid w:val="00831A45"/>
    <w:rsid w:val="008330EF"/>
    <w:rsid w:val="00847A3E"/>
    <w:rsid w:val="008541AE"/>
    <w:rsid w:val="008550AF"/>
    <w:rsid w:val="00860B01"/>
    <w:rsid w:val="00862AC0"/>
    <w:rsid w:val="008722BD"/>
    <w:rsid w:val="00874098"/>
    <w:rsid w:val="00887BC2"/>
    <w:rsid w:val="00895996"/>
    <w:rsid w:val="00897BA5"/>
    <w:rsid w:val="008A3F68"/>
    <w:rsid w:val="008B1548"/>
    <w:rsid w:val="008E2C14"/>
    <w:rsid w:val="008F3D16"/>
    <w:rsid w:val="008F5BDD"/>
    <w:rsid w:val="00900BA1"/>
    <w:rsid w:val="00910356"/>
    <w:rsid w:val="00912721"/>
    <w:rsid w:val="00963F7D"/>
    <w:rsid w:val="0098546E"/>
    <w:rsid w:val="009871CA"/>
    <w:rsid w:val="00992486"/>
    <w:rsid w:val="009B01EA"/>
    <w:rsid w:val="009B0F34"/>
    <w:rsid w:val="009B4B0F"/>
    <w:rsid w:val="009B7165"/>
    <w:rsid w:val="009D492B"/>
    <w:rsid w:val="009D4B4F"/>
    <w:rsid w:val="009D5972"/>
    <w:rsid w:val="009F1F65"/>
    <w:rsid w:val="00A262E9"/>
    <w:rsid w:val="00A32845"/>
    <w:rsid w:val="00A36849"/>
    <w:rsid w:val="00A46C63"/>
    <w:rsid w:val="00A5066D"/>
    <w:rsid w:val="00A62CC6"/>
    <w:rsid w:val="00A775C9"/>
    <w:rsid w:val="00A81C0D"/>
    <w:rsid w:val="00A923F3"/>
    <w:rsid w:val="00AA6FED"/>
    <w:rsid w:val="00AA7269"/>
    <w:rsid w:val="00AB0076"/>
    <w:rsid w:val="00AB1708"/>
    <w:rsid w:val="00AD3860"/>
    <w:rsid w:val="00AD4C4A"/>
    <w:rsid w:val="00AD7640"/>
    <w:rsid w:val="00AF0E30"/>
    <w:rsid w:val="00AF77C0"/>
    <w:rsid w:val="00B02D8A"/>
    <w:rsid w:val="00B10D1D"/>
    <w:rsid w:val="00B11DF3"/>
    <w:rsid w:val="00B12212"/>
    <w:rsid w:val="00B3096E"/>
    <w:rsid w:val="00B4248B"/>
    <w:rsid w:val="00B42708"/>
    <w:rsid w:val="00B47CAA"/>
    <w:rsid w:val="00B5605B"/>
    <w:rsid w:val="00B62C24"/>
    <w:rsid w:val="00B6488C"/>
    <w:rsid w:val="00B812D0"/>
    <w:rsid w:val="00B83B16"/>
    <w:rsid w:val="00B8679B"/>
    <w:rsid w:val="00B87205"/>
    <w:rsid w:val="00B966BB"/>
    <w:rsid w:val="00B979E6"/>
    <w:rsid w:val="00BB2518"/>
    <w:rsid w:val="00BB4D5C"/>
    <w:rsid w:val="00BC10CB"/>
    <w:rsid w:val="00BC4A63"/>
    <w:rsid w:val="00BC6E94"/>
    <w:rsid w:val="00BE2118"/>
    <w:rsid w:val="00BE3D12"/>
    <w:rsid w:val="00BF6171"/>
    <w:rsid w:val="00C24890"/>
    <w:rsid w:val="00C252D6"/>
    <w:rsid w:val="00C33BA1"/>
    <w:rsid w:val="00C3433C"/>
    <w:rsid w:val="00C5233E"/>
    <w:rsid w:val="00C5302B"/>
    <w:rsid w:val="00C53F6A"/>
    <w:rsid w:val="00C65A7C"/>
    <w:rsid w:val="00C73DDD"/>
    <w:rsid w:val="00C7661D"/>
    <w:rsid w:val="00C80265"/>
    <w:rsid w:val="00C904BD"/>
    <w:rsid w:val="00CA6A1D"/>
    <w:rsid w:val="00CD463A"/>
    <w:rsid w:val="00CE1AB8"/>
    <w:rsid w:val="00CE4818"/>
    <w:rsid w:val="00D16640"/>
    <w:rsid w:val="00D2080F"/>
    <w:rsid w:val="00D31651"/>
    <w:rsid w:val="00D32A64"/>
    <w:rsid w:val="00D377C2"/>
    <w:rsid w:val="00D43537"/>
    <w:rsid w:val="00D453EC"/>
    <w:rsid w:val="00D5146B"/>
    <w:rsid w:val="00D566F1"/>
    <w:rsid w:val="00D56F18"/>
    <w:rsid w:val="00D60448"/>
    <w:rsid w:val="00D71D0A"/>
    <w:rsid w:val="00D73ABB"/>
    <w:rsid w:val="00D96416"/>
    <w:rsid w:val="00D97786"/>
    <w:rsid w:val="00DA7834"/>
    <w:rsid w:val="00DB0523"/>
    <w:rsid w:val="00DB343A"/>
    <w:rsid w:val="00DB63EC"/>
    <w:rsid w:val="00DD5703"/>
    <w:rsid w:val="00DE4FCD"/>
    <w:rsid w:val="00E20599"/>
    <w:rsid w:val="00E35E67"/>
    <w:rsid w:val="00E3675E"/>
    <w:rsid w:val="00E371B1"/>
    <w:rsid w:val="00E42B17"/>
    <w:rsid w:val="00E435D2"/>
    <w:rsid w:val="00E75797"/>
    <w:rsid w:val="00E7776B"/>
    <w:rsid w:val="00E82755"/>
    <w:rsid w:val="00E92A7C"/>
    <w:rsid w:val="00E931A8"/>
    <w:rsid w:val="00E974E6"/>
    <w:rsid w:val="00EA43B8"/>
    <w:rsid w:val="00EB060F"/>
    <w:rsid w:val="00EB18EF"/>
    <w:rsid w:val="00EB288E"/>
    <w:rsid w:val="00EB4152"/>
    <w:rsid w:val="00EB5F91"/>
    <w:rsid w:val="00EC12E8"/>
    <w:rsid w:val="00ED6013"/>
    <w:rsid w:val="00ED7057"/>
    <w:rsid w:val="00EE34AB"/>
    <w:rsid w:val="00EF44E1"/>
    <w:rsid w:val="00F02490"/>
    <w:rsid w:val="00F061DF"/>
    <w:rsid w:val="00F066B3"/>
    <w:rsid w:val="00F0790F"/>
    <w:rsid w:val="00F17872"/>
    <w:rsid w:val="00F20700"/>
    <w:rsid w:val="00F20B48"/>
    <w:rsid w:val="00F20EAC"/>
    <w:rsid w:val="00F27631"/>
    <w:rsid w:val="00F32B5C"/>
    <w:rsid w:val="00F34796"/>
    <w:rsid w:val="00F35284"/>
    <w:rsid w:val="00F37EFA"/>
    <w:rsid w:val="00F403CC"/>
    <w:rsid w:val="00F47BA4"/>
    <w:rsid w:val="00F546C8"/>
    <w:rsid w:val="00F54DB9"/>
    <w:rsid w:val="00F614E2"/>
    <w:rsid w:val="00F6381A"/>
    <w:rsid w:val="00F700F4"/>
    <w:rsid w:val="00F7342F"/>
    <w:rsid w:val="00F74BC9"/>
    <w:rsid w:val="00F81FD8"/>
    <w:rsid w:val="00F82034"/>
    <w:rsid w:val="00FA6D7C"/>
    <w:rsid w:val="00FD247C"/>
    <w:rsid w:val="00FE275C"/>
    <w:rsid w:val="00FF08CE"/>
    <w:rsid w:val="00FF4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A02EFC"/>
  <w15:docId w15:val="{C593C5C2-5A9E-48A1-AF1F-690F29EF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6238"/>
  </w:style>
  <w:style w:type="paragraph" w:styleId="Titolo1">
    <w:name w:val="heading 1"/>
    <w:basedOn w:val="Normale"/>
    <w:next w:val="Normale"/>
    <w:qFormat/>
    <w:rsid w:val="00756238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756238"/>
    <w:pPr>
      <w:keepNext/>
      <w:jc w:val="both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rsid w:val="00756238"/>
    <w:pPr>
      <w:keepNext/>
      <w:spacing w:line="360" w:lineRule="auto"/>
      <w:ind w:left="425" w:right="567"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756238"/>
    <w:pPr>
      <w:keepNext/>
      <w:spacing w:line="360" w:lineRule="auto"/>
      <w:ind w:left="425" w:right="567"/>
      <w:jc w:val="center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rsid w:val="00756238"/>
    <w:pPr>
      <w:keepNext/>
      <w:spacing w:before="120" w:after="120"/>
      <w:ind w:left="-851" w:right="-284" w:firstLine="851"/>
      <w:jc w:val="center"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rsid w:val="00756238"/>
    <w:pPr>
      <w:keepNext/>
      <w:ind w:right="-284"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756238"/>
    <w:pPr>
      <w:keepNext/>
      <w:spacing w:line="480" w:lineRule="auto"/>
      <w:ind w:left="2835" w:right="-285" w:firstLine="708"/>
      <w:jc w:val="both"/>
      <w:outlineLvl w:val="6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75623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56238"/>
  </w:style>
  <w:style w:type="paragraph" w:customStyle="1" w:styleId="Testodelblocco1">
    <w:name w:val="Testo del blocco1"/>
    <w:basedOn w:val="Normale"/>
    <w:rsid w:val="00756238"/>
    <w:pPr>
      <w:spacing w:line="360" w:lineRule="auto"/>
      <w:ind w:left="425" w:right="567"/>
      <w:jc w:val="both"/>
    </w:pPr>
    <w:rPr>
      <w:sz w:val="24"/>
    </w:rPr>
  </w:style>
  <w:style w:type="paragraph" w:styleId="Corpotesto">
    <w:name w:val="Body Text"/>
    <w:basedOn w:val="Normale"/>
    <w:link w:val="CorpotestoCarattere"/>
    <w:rsid w:val="00756238"/>
    <w:pPr>
      <w:jc w:val="both"/>
    </w:pPr>
  </w:style>
  <w:style w:type="paragraph" w:styleId="Titolo">
    <w:name w:val="Title"/>
    <w:basedOn w:val="Normale"/>
    <w:qFormat/>
    <w:rsid w:val="00756238"/>
    <w:pPr>
      <w:spacing w:line="480" w:lineRule="auto"/>
      <w:jc w:val="center"/>
    </w:pPr>
    <w:rPr>
      <w:sz w:val="24"/>
    </w:rPr>
  </w:style>
  <w:style w:type="paragraph" w:customStyle="1" w:styleId="Corpodeltesto21">
    <w:name w:val="Corpo del testo 21"/>
    <w:basedOn w:val="Normale"/>
    <w:rsid w:val="00756238"/>
    <w:pPr>
      <w:spacing w:line="360" w:lineRule="auto"/>
    </w:pPr>
    <w:rPr>
      <w:sz w:val="24"/>
    </w:rPr>
  </w:style>
  <w:style w:type="paragraph" w:customStyle="1" w:styleId="Corpodeltesto22">
    <w:name w:val="Corpo del testo 22"/>
    <w:basedOn w:val="Normale"/>
    <w:rsid w:val="00756238"/>
    <w:pPr>
      <w:spacing w:line="480" w:lineRule="auto"/>
      <w:ind w:right="-285" w:firstLine="360"/>
      <w:jc w:val="both"/>
    </w:pPr>
    <w:rPr>
      <w:sz w:val="24"/>
    </w:rPr>
  </w:style>
  <w:style w:type="paragraph" w:styleId="Testodelblocco">
    <w:name w:val="Block Text"/>
    <w:basedOn w:val="Normale"/>
    <w:rsid w:val="00756238"/>
    <w:pPr>
      <w:ind w:left="-851" w:right="-284"/>
      <w:jc w:val="both"/>
    </w:pPr>
    <w:rPr>
      <w:sz w:val="24"/>
    </w:rPr>
  </w:style>
  <w:style w:type="paragraph" w:styleId="Mappadocumento">
    <w:name w:val="Document Map"/>
    <w:basedOn w:val="Normale"/>
    <w:semiHidden/>
    <w:rsid w:val="00756238"/>
    <w:pPr>
      <w:shd w:val="clear" w:color="auto" w:fill="000080"/>
    </w:pPr>
    <w:rPr>
      <w:rFonts w:ascii="Tahoma" w:hAnsi="Tahoma"/>
    </w:rPr>
  </w:style>
  <w:style w:type="paragraph" w:styleId="Intestazione">
    <w:name w:val="header"/>
    <w:basedOn w:val="Normale"/>
    <w:rsid w:val="00756238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756238"/>
    <w:pPr>
      <w:spacing w:before="120"/>
      <w:jc w:val="both"/>
    </w:pPr>
    <w:rPr>
      <w:i/>
      <w:sz w:val="24"/>
    </w:rPr>
  </w:style>
  <w:style w:type="paragraph" w:styleId="Testofumetto">
    <w:name w:val="Balloon Text"/>
    <w:basedOn w:val="Normale"/>
    <w:semiHidden/>
    <w:rsid w:val="00F614E2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680EF3"/>
    <w:rPr>
      <w:sz w:val="16"/>
      <w:szCs w:val="16"/>
    </w:rPr>
  </w:style>
  <w:style w:type="paragraph" w:styleId="Testocommento">
    <w:name w:val="annotation text"/>
    <w:basedOn w:val="Normale"/>
    <w:semiHidden/>
    <w:rsid w:val="00680EF3"/>
  </w:style>
  <w:style w:type="paragraph" w:styleId="Soggettocommento">
    <w:name w:val="annotation subject"/>
    <w:basedOn w:val="Testocommento"/>
    <w:next w:val="Testocommento"/>
    <w:semiHidden/>
    <w:rsid w:val="00680EF3"/>
    <w:rPr>
      <w:b/>
      <w:bCs/>
    </w:rPr>
  </w:style>
  <w:style w:type="table" w:styleId="Grigliatabella">
    <w:name w:val="Table Grid"/>
    <w:basedOn w:val="Tabellanormale"/>
    <w:rsid w:val="00BC6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25778A"/>
    <w:rPr>
      <w:color w:val="0000FF"/>
      <w:u w:val="single"/>
    </w:rPr>
  </w:style>
  <w:style w:type="character" w:customStyle="1" w:styleId="Titolo2Carattere">
    <w:name w:val="Titolo 2 Carattere"/>
    <w:link w:val="Titolo2"/>
    <w:rsid w:val="007F44DE"/>
    <w:rPr>
      <w:b/>
    </w:rPr>
  </w:style>
  <w:style w:type="character" w:customStyle="1" w:styleId="Titolo3Carattere">
    <w:name w:val="Titolo 3 Carattere"/>
    <w:link w:val="Titolo3"/>
    <w:rsid w:val="007F44DE"/>
    <w:rPr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8F3D16"/>
  </w:style>
  <w:style w:type="paragraph" w:styleId="Paragrafoelenco">
    <w:name w:val="List Paragraph"/>
    <w:basedOn w:val="Normale"/>
    <w:uiPriority w:val="34"/>
    <w:qFormat/>
    <w:rsid w:val="00F20E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156F5-AA74-4FA5-9D40-BEFE3F62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</vt:lpstr>
    </vt:vector>
  </TitlesOfParts>
  <Company>Università di Padova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</dc:title>
  <dc:creator>furlanm</dc:creator>
  <cp:lastModifiedBy>Angela Emmi</cp:lastModifiedBy>
  <cp:revision>2</cp:revision>
  <cp:lastPrinted>2022-05-19T13:27:00Z</cp:lastPrinted>
  <dcterms:created xsi:type="dcterms:W3CDTF">2022-05-19T13:27:00Z</dcterms:created>
  <dcterms:modified xsi:type="dcterms:W3CDTF">2022-05-19T13:27:00Z</dcterms:modified>
</cp:coreProperties>
</file>